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DC72B9" w14:textId="77777777" w:rsidR="00DF3852" w:rsidRPr="00DF3852" w:rsidRDefault="00DF3852" w:rsidP="00DF3852">
      <w:pPr>
        <w:tabs>
          <w:tab w:val="left" w:pos="6343"/>
        </w:tabs>
        <w:spacing w:after="0" w:line="240" w:lineRule="auto"/>
        <w:rPr>
          <w:rFonts w:ascii="Arial" w:hAnsi="Arial" w:cs="Arial"/>
        </w:rPr>
      </w:pPr>
      <w:r w:rsidRPr="00DF3852">
        <w:rPr>
          <w:rFonts w:ascii="Arial" w:hAnsi="Arial" w:cs="Arial"/>
        </w:rPr>
        <w:t>Actividad:   ________________</w:t>
      </w:r>
      <w:r w:rsidR="0075063A">
        <w:rPr>
          <w:rFonts w:ascii="Arial" w:hAnsi="Arial" w:cs="Arial"/>
          <w:u w:val="single"/>
        </w:rPr>
        <w:t>C</w:t>
      </w:r>
      <w:r w:rsidR="0075063A" w:rsidRPr="0075063A">
        <w:rPr>
          <w:rFonts w:ascii="Arial" w:hAnsi="Arial" w:cs="Arial"/>
          <w:u w:val="single"/>
        </w:rPr>
        <w:t xml:space="preserve">oevaluación del proyecto final de Electrónica digital 1   </w:t>
      </w:r>
      <w:r w:rsidRPr="00DF3852">
        <w:rPr>
          <w:rFonts w:ascii="Arial" w:hAnsi="Arial" w:cs="Arial"/>
        </w:rPr>
        <w:t>____________________</w:t>
      </w:r>
    </w:p>
    <w:p w14:paraId="272A0DE8" w14:textId="15D23792" w:rsidR="00DF3852" w:rsidRPr="00DF3852" w:rsidRDefault="00DF3852" w:rsidP="00DF3852">
      <w:pPr>
        <w:tabs>
          <w:tab w:val="left" w:pos="6343"/>
        </w:tabs>
        <w:spacing w:after="0" w:line="240" w:lineRule="auto"/>
        <w:rPr>
          <w:rFonts w:ascii="Arial" w:hAnsi="Arial" w:cs="Arial"/>
        </w:rPr>
      </w:pPr>
      <w:r w:rsidRPr="00DF3852">
        <w:rPr>
          <w:rFonts w:ascii="Arial" w:hAnsi="Arial" w:cs="Arial"/>
        </w:rPr>
        <w:t>Estudiante:  _____________</w:t>
      </w:r>
      <w:r w:rsidR="006F1702">
        <w:rPr>
          <w:rFonts w:ascii="Arial" w:hAnsi="Arial" w:cs="Arial"/>
        </w:rPr>
        <w:t>_____</w:t>
      </w:r>
      <w:proofErr w:type="spellStart"/>
      <w:r w:rsidR="006F1702" w:rsidRPr="006F1702">
        <w:rPr>
          <w:rFonts w:ascii="Arial" w:hAnsi="Arial" w:cs="Arial"/>
          <w:u w:val="single"/>
        </w:rPr>
        <w:t>Jhohan</w:t>
      </w:r>
      <w:proofErr w:type="spellEnd"/>
      <w:r w:rsidR="006F1702" w:rsidRPr="006F1702">
        <w:rPr>
          <w:rFonts w:ascii="Arial" w:hAnsi="Arial" w:cs="Arial"/>
          <w:u w:val="single"/>
        </w:rPr>
        <w:t xml:space="preserve"> David Contreras Aragón</w:t>
      </w:r>
      <w:r w:rsidRPr="00DF3852">
        <w:rPr>
          <w:rFonts w:ascii="Arial" w:hAnsi="Arial" w:cs="Arial"/>
        </w:rPr>
        <w:t>_____________________________________</w:t>
      </w:r>
    </w:p>
    <w:p w14:paraId="136449F0" w14:textId="77777777" w:rsidR="00DF3852" w:rsidRPr="00DF3852" w:rsidRDefault="00DF3852" w:rsidP="00DF3852">
      <w:pPr>
        <w:tabs>
          <w:tab w:val="left" w:pos="6343"/>
        </w:tabs>
        <w:spacing w:after="0" w:line="240" w:lineRule="auto"/>
        <w:rPr>
          <w:rFonts w:ascii="Arial" w:hAnsi="Arial" w:cs="Arial"/>
        </w:rPr>
      </w:pPr>
      <w:r w:rsidRPr="00DF3852">
        <w:rPr>
          <w:rFonts w:ascii="Arial" w:hAnsi="Arial" w:cs="Arial"/>
        </w:rPr>
        <w:t>Docente evaluador: _________</w:t>
      </w:r>
      <w:r w:rsidR="0075063A" w:rsidRPr="0075063A">
        <w:rPr>
          <w:rFonts w:ascii="Arial" w:hAnsi="Arial" w:cs="Arial"/>
          <w:u w:val="single"/>
        </w:rPr>
        <w:t xml:space="preserve">Ferney Alberto Beltrán Molina </w:t>
      </w:r>
      <w:r w:rsidR="0075063A">
        <w:rPr>
          <w:rFonts w:ascii="Arial" w:hAnsi="Arial" w:cs="Arial"/>
        </w:rPr>
        <w:t>_</w:t>
      </w:r>
      <w:r w:rsidRPr="00DF3852">
        <w:rPr>
          <w:rFonts w:ascii="Arial" w:hAnsi="Arial" w:cs="Arial"/>
        </w:rPr>
        <w:t>________________________________________</w:t>
      </w:r>
    </w:p>
    <w:p w14:paraId="097528B3" w14:textId="11B1B18A" w:rsidR="00D97A42" w:rsidRPr="00DF3852" w:rsidRDefault="00DF3852" w:rsidP="00DF3852">
      <w:pPr>
        <w:tabs>
          <w:tab w:val="left" w:pos="6343"/>
        </w:tabs>
        <w:spacing w:after="0" w:line="240" w:lineRule="auto"/>
        <w:rPr>
          <w:rFonts w:ascii="Arial" w:hAnsi="Arial" w:cs="Arial"/>
        </w:rPr>
      </w:pPr>
      <w:r w:rsidRPr="00DF3852">
        <w:rPr>
          <w:rFonts w:ascii="Arial" w:hAnsi="Arial" w:cs="Arial"/>
        </w:rPr>
        <w:t>Fecha:  _____</w:t>
      </w:r>
      <w:r w:rsidR="0075063A" w:rsidRPr="0075063A">
        <w:rPr>
          <w:rFonts w:ascii="Arial" w:hAnsi="Arial" w:cs="Arial"/>
          <w:u w:val="single"/>
        </w:rPr>
        <w:t>11/02/2020</w:t>
      </w:r>
      <w:r w:rsidRPr="00DF3852">
        <w:rPr>
          <w:rFonts w:ascii="Arial" w:hAnsi="Arial" w:cs="Arial"/>
        </w:rPr>
        <w:t>_</w:t>
      </w:r>
      <w:r w:rsidR="00D97A42">
        <w:rPr>
          <w:rFonts w:ascii="Arial" w:hAnsi="Arial" w:cs="Arial"/>
        </w:rPr>
        <w:t>__</w:t>
      </w:r>
      <w:r w:rsidR="00163E81">
        <w:rPr>
          <w:rFonts w:ascii="Arial" w:hAnsi="Arial" w:cs="Arial"/>
        </w:rPr>
        <w:t xml:space="preserve"> </w:t>
      </w:r>
      <w:r w:rsidR="00D97A42">
        <w:rPr>
          <w:rFonts w:ascii="Arial" w:hAnsi="Arial" w:cs="Arial"/>
        </w:rPr>
        <w:t>Curso</w:t>
      </w:r>
      <w:r w:rsidR="00163E81">
        <w:rPr>
          <w:rFonts w:ascii="Arial" w:hAnsi="Arial" w:cs="Arial"/>
        </w:rPr>
        <w:t>:  __</w:t>
      </w:r>
      <w:r w:rsidR="0075063A" w:rsidRPr="0075063A">
        <w:rPr>
          <w:rFonts w:ascii="Arial" w:hAnsi="Arial" w:cs="Arial"/>
          <w:u w:val="single"/>
        </w:rPr>
        <w:t>Electrónica Digital 1</w:t>
      </w:r>
      <w:r w:rsidR="00163E81">
        <w:rPr>
          <w:rFonts w:ascii="Arial" w:hAnsi="Arial" w:cs="Arial"/>
        </w:rPr>
        <w:t>_____</w:t>
      </w:r>
      <w:r w:rsidR="00D97A42">
        <w:rPr>
          <w:rFonts w:ascii="Arial" w:hAnsi="Arial" w:cs="Arial"/>
        </w:rPr>
        <w:t xml:space="preserve">     Semestre: _</w:t>
      </w:r>
      <w:r w:rsidR="00163E81">
        <w:rPr>
          <w:rFonts w:ascii="Arial" w:hAnsi="Arial" w:cs="Arial"/>
        </w:rPr>
        <w:t>___</w:t>
      </w:r>
      <w:r w:rsidR="00163E81" w:rsidRPr="006F1702">
        <w:rPr>
          <w:rFonts w:ascii="Arial" w:hAnsi="Arial" w:cs="Arial"/>
          <w:u w:val="single"/>
        </w:rPr>
        <w:t>_</w:t>
      </w:r>
      <w:r w:rsidR="006F1702" w:rsidRPr="006F1702">
        <w:rPr>
          <w:rFonts w:ascii="Arial" w:hAnsi="Arial" w:cs="Arial"/>
          <w:u w:val="single"/>
        </w:rPr>
        <w:t>2019-2</w:t>
      </w:r>
      <w:r w:rsidR="00163E81">
        <w:rPr>
          <w:rFonts w:ascii="Arial" w:hAnsi="Arial" w:cs="Arial"/>
        </w:rPr>
        <w:t>_________________</w:t>
      </w:r>
    </w:p>
    <w:p w14:paraId="6EA70A74" w14:textId="77777777" w:rsidR="00DF3852" w:rsidRPr="00DF3852" w:rsidRDefault="00DF3852" w:rsidP="00DF3852">
      <w:pPr>
        <w:tabs>
          <w:tab w:val="left" w:pos="6343"/>
        </w:tabs>
        <w:spacing w:after="0" w:line="240" w:lineRule="auto"/>
        <w:rPr>
          <w:rFonts w:ascii="Arial" w:hAnsi="Arial" w:cs="Arial"/>
        </w:rPr>
      </w:pPr>
      <w:r w:rsidRPr="00DF3852">
        <w:rPr>
          <w:rFonts w:ascii="Arial" w:hAnsi="Arial" w:cs="Arial"/>
        </w:rPr>
        <w:t>(*) Evalué para cada criterio el nivel de desempeño de la MATRIZ DE EVALUACIÓN, escogiendo su NIVEL (1, 2, 3 o 4).</w:t>
      </w:r>
      <w:r w:rsidRPr="00DF3852">
        <w:rPr>
          <w:rFonts w:ascii="Arial" w:hAnsi="Arial" w:cs="Arial"/>
        </w:rPr>
        <w:tab/>
      </w:r>
    </w:p>
    <w:p w14:paraId="19490385" w14:textId="77777777" w:rsidR="00100597" w:rsidRDefault="00705161" w:rsidP="00100597">
      <w:pPr>
        <w:tabs>
          <w:tab w:val="left" w:pos="11382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tbl>
      <w:tblPr>
        <w:tblW w:w="14317" w:type="dxa"/>
        <w:tblInd w:w="-57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992"/>
        <w:gridCol w:w="2410"/>
        <w:gridCol w:w="2126"/>
        <w:gridCol w:w="2410"/>
        <w:gridCol w:w="2268"/>
        <w:gridCol w:w="2268"/>
        <w:gridCol w:w="1134"/>
      </w:tblGrid>
      <w:tr w:rsidR="00100597" w:rsidRPr="00100597" w14:paraId="7F073DDD" w14:textId="77777777" w:rsidTr="001740EE">
        <w:trPr>
          <w:trHeight w:val="735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8D711" w14:textId="77777777" w:rsidR="00100597" w:rsidRPr="00100597" w:rsidRDefault="00100597" w:rsidP="00100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es-CO"/>
              </w:rPr>
            </w:pPr>
            <w:r w:rsidRPr="00100597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es-CO"/>
              </w:rPr>
              <w:t>STUDENT OUTCOME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F612B" w14:textId="77777777" w:rsidR="00100597" w:rsidRPr="00100597" w:rsidRDefault="00100597" w:rsidP="00100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es-CO"/>
              </w:rPr>
            </w:pPr>
            <w:r w:rsidRPr="00100597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es-CO"/>
              </w:rPr>
              <w:t>PERFORMANCE INDICATOR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F9F16" w14:textId="77777777" w:rsidR="00100597" w:rsidRPr="00352C86" w:rsidRDefault="00352C86" w:rsidP="00D110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352C8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PERFORMANCE INDICATOR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7017B" w14:textId="77777777" w:rsidR="00352C86" w:rsidRDefault="002E2671" w:rsidP="00352C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 xml:space="preserve">NIVEL 1.  </w:t>
            </w:r>
          </w:p>
          <w:p w14:paraId="1490BA81" w14:textId="77777777" w:rsidR="002E2671" w:rsidRPr="00352C86" w:rsidRDefault="002E2671" w:rsidP="00352C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NULO</w:t>
            </w:r>
          </w:p>
          <w:p w14:paraId="0F4FB325" w14:textId="77777777" w:rsidR="00100597" w:rsidRPr="00352C86" w:rsidRDefault="00352C86" w:rsidP="00352C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352C8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 xml:space="preserve"> (Nota 0,0-0,2)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84278" w14:textId="77777777" w:rsidR="00100597" w:rsidRPr="00352C86" w:rsidRDefault="00352C86" w:rsidP="001005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352C8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 xml:space="preserve">     NIVEL 2. INSUFICIENTE                  (Nota 0,3-0,5)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ADFFF" w14:textId="77777777" w:rsidR="00352C86" w:rsidRPr="00352C86" w:rsidRDefault="00352C86" w:rsidP="00352C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352C8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 xml:space="preserve">NIVEL 3.  BUENO </w:t>
            </w:r>
          </w:p>
          <w:p w14:paraId="60AFEA6A" w14:textId="77777777" w:rsidR="00100597" w:rsidRPr="00352C86" w:rsidRDefault="00352C86" w:rsidP="00352C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352C8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(Nota 0,6-0,8)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0C7DD" w14:textId="77777777" w:rsidR="00100597" w:rsidRPr="00352C86" w:rsidRDefault="00352C86" w:rsidP="001005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352C8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 xml:space="preserve">    NIVEL 4. EXCELENTE                   (Nota 0,9-1)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C03D95" w14:textId="77777777" w:rsidR="00100597" w:rsidRPr="00100597" w:rsidRDefault="00100597" w:rsidP="001005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10059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VALOR NUMÉRICO</w:t>
            </w:r>
          </w:p>
        </w:tc>
      </w:tr>
      <w:tr w:rsidR="00352C86" w:rsidRPr="00100597" w14:paraId="57E9F062" w14:textId="77777777" w:rsidTr="001740EE">
        <w:trPr>
          <w:trHeight w:val="3316"/>
        </w:trPr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3DD4517" w14:textId="77777777" w:rsidR="00352C86" w:rsidRPr="00100597" w:rsidRDefault="00352C86" w:rsidP="00352C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10059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  <w:t>STUDENT OUTCOME  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B05C4B" w14:textId="77777777" w:rsidR="00352C86" w:rsidRPr="00352C86" w:rsidRDefault="00352C86" w:rsidP="00352C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  <w:p w14:paraId="0AD19A64" w14:textId="77777777" w:rsidR="00352C86" w:rsidRPr="00352C86" w:rsidRDefault="00352C86" w:rsidP="00352C86">
            <w:pPr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eastAsia="es-CO"/>
              </w:rPr>
            </w:pPr>
            <w:r w:rsidRPr="00352C86">
              <w:rPr>
                <w:rFonts w:ascii="Calibri" w:eastAsia="Times New Roman" w:hAnsi="Calibri" w:cs="Calibri"/>
                <w:b/>
                <w:sz w:val="24"/>
                <w:szCs w:val="24"/>
                <w:lang w:eastAsia="es-CO"/>
              </w:rPr>
              <w:t>I 1 - 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CAC72" w14:textId="77777777" w:rsidR="00352C86" w:rsidRDefault="00352C86" w:rsidP="00352C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352C86">
              <w:rPr>
                <w:rFonts w:ascii="Arial" w:eastAsia="Times New Roman" w:hAnsi="Arial" w:cs="Arial"/>
                <w:color w:val="000000"/>
                <w:lang w:eastAsia="es-CO"/>
              </w:rPr>
              <w:t>Identificación y formulación de problemas</w:t>
            </w:r>
          </w:p>
          <w:p w14:paraId="35105B25" w14:textId="77777777" w:rsidR="00352C86" w:rsidRPr="00352C86" w:rsidRDefault="00352C86" w:rsidP="00352C86">
            <w:pPr>
              <w:rPr>
                <w:rFonts w:ascii="Arial" w:eastAsia="Times New Roman" w:hAnsi="Arial" w:cs="Arial"/>
                <w:lang w:eastAsia="es-CO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56A17" w14:textId="77777777" w:rsidR="00352C86" w:rsidRPr="00100597" w:rsidRDefault="00352C86" w:rsidP="006C6DA1">
            <w:pPr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352C86">
              <w:rPr>
                <w:rFonts w:ascii="Calibri" w:hAnsi="Calibri" w:cs="Calibri"/>
                <w:color w:val="000000"/>
              </w:rPr>
              <w:t xml:space="preserve">El estudiante no logra </w:t>
            </w:r>
            <w:r w:rsidR="006C6DA1">
              <w:rPr>
                <w:rFonts w:ascii="Calibri" w:hAnsi="Calibri" w:cs="Calibri"/>
                <w:color w:val="000000"/>
              </w:rPr>
              <w:t>identificar ni formular problemáticas que pueden ser resuelta</w:t>
            </w:r>
            <w:r w:rsidRPr="00352C86">
              <w:rPr>
                <w:rFonts w:ascii="Calibri" w:hAnsi="Calibri" w:cs="Calibri"/>
                <w:color w:val="000000"/>
              </w:rPr>
              <w:t>s aplicando principios de ingeniería, ciencia y matemática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3D16A" w14:textId="77777777" w:rsidR="00352C86" w:rsidRDefault="00352C86" w:rsidP="00352C8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l</w:t>
            </w:r>
            <w:r w:rsidR="006C6DA1">
              <w:rPr>
                <w:rFonts w:ascii="Calibri" w:hAnsi="Calibri" w:cs="Calibri"/>
                <w:color w:val="000000"/>
              </w:rPr>
              <w:t xml:space="preserve"> estudiante identifica problemáticas que pueden ser resuelta</w:t>
            </w:r>
            <w:r>
              <w:rPr>
                <w:rFonts w:ascii="Calibri" w:hAnsi="Calibri" w:cs="Calibri"/>
                <w:color w:val="000000"/>
              </w:rPr>
              <w:t>s aplicando principios de ingeniería, ciencia y matemáticas, pero la formulación de la problemática es superficial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5C046" w14:textId="77777777" w:rsidR="00352C86" w:rsidRDefault="00322A06" w:rsidP="00352C8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l estudiante identifica y formula problemáticas que pueden ser resueltas aplicando principios de ingeniería, ciencia y matemáticas omitiendo algunos aspectos claves de la problemática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E256F" w14:textId="77777777" w:rsidR="00352C86" w:rsidRDefault="00352C86" w:rsidP="00352C8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l estudiante identifica y formula satis</w:t>
            </w:r>
            <w:r w:rsidR="006C6DA1">
              <w:rPr>
                <w:rFonts w:ascii="Calibri" w:hAnsi="Calibri" w:cs="Calibri"/>
                <w:color w:val="000000"/>
              </w:rPr>
              <w:t>factoriamente problemáticas que pueden ser resuelta</w:t>
            </w:r>
            <w:r>
              <w:rPr>
                <w:rFonts w:ascii="Calibri" w:hAnsi="Calibri" w:cs="Calibri"/>
                <w:color w:val="000000"/>
              </w:rPr>
              <w:t>s aplicando principios de ingeniería, ciencia y matemátic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215950E" w14:textId="77777777" w:rsidR="006F1702" w:rsidRDefault="006F1702" w:rsidP="006F1702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14:paraId="70F9853F" w14:textId="77777777" w:rsidR="006F1702" w:rsidRDefault="006F1702" w:rsidP="006F1702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14:paraId="6ADBB7C3" w14:textId="77777777" w:rsidR="006F1702" w:rsidRDefault="006F1702" w:rsidP="006F1702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14:paraId="7781F6C4" w14:textId="2F79B32E" w:rsidR="00352C86" w:rsidRDefault="006F1702" w:rsidP="006F17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9</w:t>
            </w:r>
          </w:p>
          <w:p w14:paraId="259ECB4C" w14:textId="46BA6358" w:rsidR="006F1702" w:rsidRDefault="006F1702" w:rsidP="006F170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352C86" w:rsidRPr="00100597" w14:paraId="4984987D" w14:textId="77777777" w:rsidTr="001740EE">
        <w:trPr>
          <w:trHeight w:val="1710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4B7CE45" w14:textId="77777777" w:rsidR="00352C86" w:rsidRPr="00100597" w:rsidRDefault="00352C86" w:rsidP="00352C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7111C5" w14:textId="77777777" w:rsidR="00352C86" w:rsidRPr="00100597" w:rsidRDefault="00352C86" w:rsidP="00352C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  <w:t>I 1 - 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39134" w14:textId="77777777" w:rsidR="00352C86" w:rsidRPr="00100597" w:rsidRDefault="00352C86" w:rsidP="00352C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352C86">
              <w:rPr>
                <w:rFonts w:ascii="Arial" w:eastAsia="Times New Roman" w:hAnsi="Arial" w:cs="Arial"/>
                <w:color w:val="000000"/>
                <w:lang w:eastAsia="es-CO"/>
              </w:rPr>
              <w:t>Solución de problem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63B2C" w14:textId="77777777" w:rsidR="00352C86" w:rsidRDefault="00352C86" w:rsidP="00352C8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l estudiante no plantea soluciones a la problemática aplicando principios de ingeniería, ciencia y matemáticas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90B88" w14:textId="77777777" w:rsidR="00352C86" w:rsidRDefault="00352C86" w:rsidP="00352C8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l estudiante plantea soluciones insuficientes para resolver la problemática aplicando principios de ingeniería, ciencia y matemáticas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C46AF" w14:textId="77777777" w:rsidR="00352C86" w:rsidRDefault="00AF3E98" w:rsidP="002C71B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l estudiante plantea soluciones que abordan la esen</w:t>
            </w:r>
            <w:r w:rsidR="002C71B6">
              <w:rPr>
                <w:rFonts w:ascii="Calibri" w:hAnsi="Calibri" w:cs="Calibri"/>
                <w:color w:val="000000"/>
              </w:rPr>
              <w:t xml:space="preserve">cia del problema aplicando principios básicos de ingeniería, ciencia y matemáticas, pero estas no </w:t>
            </w:r>
            <w:r>
              <w:rPr>
                <w:rFonts w:ascii="Calibri" w:hAnsi="Calibri" w:cs="Calibri"/>
                <w:color w:val="000000"/>
              </w:rPr>
              <w:t xml:space="preserve"> resuelven la problemática completamente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07F17" w14:textId="77777777" w:rsidR="00352C86" w:rsidRDefault="00352C86" w:rsidP="00352C8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l estudiante plantea soluciones que resuelven la problemática aplicando principios de ingeniería, ciencia y matemáticas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087530" w14:textId="3FD3EE29" w:rsidR="00352C86" w:rsidRPr="006F1702" w:rsidRDefault="006F1702" w:rsidP="00352C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6F170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0,9</w:t>
            </w:r>
            <w:r w:rsidR="00352C86" w:rsidRPr="006F170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</w:tr>
    </w:tbl>
    <w:p w14:paraId="7EDADC88" w14:textId="77777777" w:rsidR="00100597" w:rsidRDefault="00100597" w:rsidP="00367C72">
      <w:pPr>
        <w:rPr>
          <w:rFonts w:ascii="Arial" w:hAnsi="Arial" w:cs="Arial"/>
        </w:rPr>
      </w:pPr>
    </w:p>
    <w:p w14:paraId="2D4B478A" w14:textId="77777777" w:rsidR="007C7609" w:rsidRDefault="007C7609" w:rsidP="00367C72">
      <w:pPr>
        <w:rPr>
          <w:rFonts w:ascii="Arial" w:hAnsi="Arial" w:cs="Arial"/>
        </w:rPr>
      </w:pPr>
    </w:p>
    <w:tbl>
      <w:tblPr>
        <w:tblW w:w="14318" w:type="dxa"/>
        <w:tblInd w:w="-4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994"/>
        <w:gridCol w:w="2125"/>
        <w:gridCol w:w="2693"/>
        <w:gridCol w:w="2126"/>
        <w:gridCol w:w="2552"/>
        <w:gridCol w:w="2493"/>
        <w:gridCol w:w="767"/>
      </w:tblGrid>
      <w:tr w:rsidR="00185D2F" w:rsidRPr="00100597" w14:paraId="6AEA7AA4" w14:textId="77777777" w:rsidTr="001740EE">
        <w:trPr>
          <w:trHeight w:val="2178"/>
        </w:trPr>
        <w:tc>
          <w:tcPr>
            <w:tcW w:w="5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C0455F8" w14:textId="77777777" w:rsidR="00185D2F" w:rsidRPr="00100597" w:rsidRDefault="00185D2F" w:rsidP="00185D2F">
            <w:pPr>
              <w:spacing w:after="0" w:line="240" w:lineRule="auto"/>
              <w:ind w:hanging="353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10059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  <w:lastRenderedPageBreak/>
              <w:t>STUDENT OUTCOME   2</w:t>
            </w:r>
          </w:p>
        </w:tc>
        <w:tc>
          <w:tcPr>
            <w:tcW w:w="99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2E6F6" w14:textId="77777777" w:rsidR="00185D2F" w:rsidRDefault="00185D2F" w:rsidP="00185D2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I 2-1</w:t>
            </w:r>
          </w:p>
        </w:tc>
        <w:tc>
          <w:tcPr>
            <w:tcW w:w="21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31302" w14:textId="77777777" w:rsidR="00185D2F" w:rsidRPr="001740EE" w:rsidRDefault="00185D2F" w:rsidP="00185D2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40EE">
              <w:rPr>
                <w:rFonts w:ascii="Arial" w:hAnsi="Arial" w:cs="Arial"/>
                <w:color w:val="000000"/>
                <w:sz w:val="24"/>
                <w:szCs w:val="24"/>
              </w:rPr>
              <w:t>Análisis de las soluciones alternativas en el proceso de diseño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CEA92" w14:textId="77777777" w:rsidR="00185D2F" w:rsidRPr="001740EE" w:rsidRDefault="00185D2F" w:rsidP="00185D2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40EE">
              <w:rPr>
                <w:rFonts w:ascii="Calibri" w:hAnsi="Calibri" w:cs="Calibri"/>
                <w:color w:val="000000"/>
                <w:sz w:val="20"/>
                <w:szCs w:val="20"/>
              </w:rPr>
              <w:t>El estudiante no desglosa cada una de las alternativas de solución de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1740EE">
              <w:rPr>
                <w:rFonts w:ascii="Calibri" w:hAnsi="Calibri" w:cs="Calibri"/>
                <w:color w:val="000000"/>
                <w:sz w:val="20"/>
                <w:szCs w:val="20"/>
              </w:rPr>
              <w:t>l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a</w:t>
            </w:r>
            <w:r w:rsidRPr="001740E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problem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ática</w:t>
            </w:r>
            <w:r w:rsidRPr="001740E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por medio de variables medibles y evaluables.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FE1BF" w14:textId="77777777" w:rsidR="00185D2F" w:rsidRPr="001740EE" w:rsidRDefault="00185D2F" w:rsidP="00185D2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40E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El estudiante </w:t>
            </w:r>
            <w:r w:rsidR="00CA47F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desglosa las alternativas de solución </w:t>
            </w:r>
            <w:r w:rsidRPr="001740E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ero no incluye los contextos de </w:t>
            </w:r>
            <w:r w:rsidRPr="001740EE">
              <w:rPr>
                <w:rFonts w:ascii="Calibri" w:hAnsi="Calibri" w:cs="Calibri"/>
                <w:color w:val="000000"/>
                <w:sz w:val="20"/>
                <w:szCs w:val="20"/>
              </w:rPr>
              <w:t>algunas de las alternativas de solución de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1740EE">
              <w:rPr>
                <w:rFonts w:ascii="Calibri" w:hAnsi="Calibri" w:cs="Calibri"/>
                <w:color w:val="000000"/>
                <w:sz w:val="20"/>
                <w:szCs w:val="20"/>
              </w:rPr>
              <w:t>l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a problemática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415DC" w14:textId="77777777" w:rsidR="00185D2F" w:rsidRDefault="00185D2F" w:rsidP="00185D2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40EE">
              <w:rPr>
                <w:rFonts w:ascii="Calibri" w:hAnsi="Calibri" w:cs="Calibri"/>
                <w:color w:val="000000"/>
                <w:sz w:val="20"/>
                <w:szCs w:val="20"/>
              </w:rPr>
              <w:t>El estudiante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analiza </w:t>
            </w:r>
            <w:r w:rsidRPr="001740EE">
              <w:rPr>
                <w:rFonts w:ascii="Calibri" w:hAnsi="Calibri" w:cs="Calibri"/>
                <w:color w:val="000000"/>
                <w:sz w:val="20"/>
                <w:szCs w:val="20"/>
              </w:rPr>
              <w:t>las alternativas de solución de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1740EE">
              <w:rPr>
                <w:rFonts w:ascii="Calibri" w:hAnsi="Calibri" w:cs="Calibri"/>
                <w:color w:val="000000"/>
                <w:sz w:val="20"/>
                <w:szCs w:val="20"/>
              </w:rPr>
              <w:t>l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a problemática</w:t>
            </w:r>
            <w:r w:rsidR="00CA47F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pero no considera </w:t>
            </w:r>
            <w:r w:rsidR="00B702C9">
              <w:rPr>
                <w:rFonts w:ascii="Calibri" w:hAnsi="Calibri" w:cs="Calibri"/>
                <w:color w:val="000000"/>
                <w:sz w:val="20"/>
                <w:szCs w:val="20"/>
              </w:rPr>
              <w:t>variables medibles y evaluables  en los contextos global, cultural, social, ambiental y económico.</w:t>
            </w:r>
          </w:p>
          <w:p w14:paraId="4E47589C" w14:textId="77777777" w:rsidR="00B702C9" w:rsidRPr="001740EE" w:rsidRDefault="00B702C9" w:rsidP="00185D2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4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F41A6" w14:textId="77777777" w:rsidR="00185D2F" w:rsidRPr="001740EE" w:rsidRDefault="00185D2F" w:rsidP="00185D2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40E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El estudiante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analiza</w:t>
            </w:r>
            <w:r w:rsidRPr="001740E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cada una de las alternativas de solución de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1740EE">
              <w:rPr>
                <w:rFonts w:ascii="Calibri" w:hAnsi="Calibri" w:cs="Calibri"/>
                <w:color w:val="000000"/>
                <w:sz w:val="20"/>
                <w:szCs w:val="20"/>
              </w:rPr>
              <w:t>l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a problemática</w:t>
            </w:r>
            <w:r w:rsidRPr="001740E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para conocer las características o cualidades de cada una de ellas, por medio de </w:t>
            </w:r>
            <w:r w:rsidR="00B702C9">
              <w:rPr>
                <w:rFonts w:ascii="Calibri" w:hAnsi="Calibri" w:cs="Calibri"/>
                <w:color w:val="000000"/>
                <w:sz w:val="20"/>
                <w:szCs w:val="20"/>
              </w:rPr>
              <w:t>variables medibles y evaluables en los contextos global, cultural, social, ambiental y económico.</w:t>
            </w:r>
          </w:p>
        </w:tc>
        <w:tc>
          <w:tcPr>
            <w:tcW w:w="7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5A4F9C" w14:textId="325BEA3B" w:rsidR="00185D2F" w:rsidRDefault="006F1702" w:rsidP="006F17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  <w:p w14:paraId="67D5FB22" w14:textId="77777777" w:rsidR="006F1702" w:rsidRDefault="006F1702" w:rsidP="00185D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  <w:p w14:paraId="62CD2FD7" w14:textId="77777777" w:rsidR="006F1702" w:rsidRDefault="006F1702" w:rsidP="00185D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  <w:p w14:paraId="4BF9FD0A" w14:textId="77777777" w:rsidR="006F1702" w:rsidRDefault="006F1702" w:rsidP="00185D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  <w:p w14:paraId="0DE347DE" w14:textId="77777777" w:rsidR="006F1702" w:rsidRDefault="006F1702" w:rsidP="00185D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  <w:p w14:paraId="7D048B2B" w14:textId="77777777" w:rsidR="006F1702" w:rsidRDefault="006F1702" w:rsidP="00185D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  <w:p w14:paraId="24264324" w14:textId="6348DAF3" w:rsidR="006F1702" w:rsidRPr="00100597" w:rsidRDefault="006F1702" w:rsidP="00185D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1740EE" w:rsidRPr="00100597" w14:paraId="576AF687" w14:textId="77777777" w:rsidTr="001740EE">
        <w:trPr>
          <w:trHeight w:val="1826"/>
        </w:trPr>
        <w:tc>
          <w:tcPr>
            <w:tcW w:w="5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06FD91E" w14:textId="77777777" w:rsidR="001740EE" w:rsidRPr="00100597" w:rsidRDefault="001740EE" w:rsidP="001740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E93156" w14:textId="77777777" w:rsidR="001740EE" w:rsidRDefault="001740EE" w:rsidP="001740E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I 2-2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67721" w14:textId="77777777" w:rsidR="001740EE" w:rsidRPr="001740EE" w:rsidRDefault="001740EE" w:rsidP="001740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40EE">
              <w:rPr>
                <w:rFonts w:ascii="Arial" w:hAnsi="Arial" w:cs="Arial"/>
                <w:color w:val="000000"/>
                <w:sz w:val="24"/>
                <w:szCs w:val="24"/>
              </w:rPr>
              <w:t xml:space="preserve">Consideración de restricciones, limitaciones e incertidumbres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4DA04" w14:textId="77777777" w:rsidR="001740EE" w:rsidRPr="001740EE" w:rsidRDefault="007F2182" w:rsidP="007F218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El estudiante no identifica restricciones y limitaciones en la definición de la problemática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CD206" w14:textId="77777777" w:rsidR="003566E1" w:rsidRDefault="00985ED9" w:rsidP="001740E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El estudiante </w:t>
            </w:r>
            <w:r w:rsidR="003566E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identifica y considera algunas de las restricciones y limitaciones </w:t>
            </w:r>
            <w:r w:rsidR="00D149D1">
              <w:rPr>
                <w:rFonts w:ascii="Calibri" w:hAnsi="Calibri" w:cs="Calibri"/>
                <w:color w:val="000000"/>
                <w:sz w:val="20"/>
                <w:szCs w:val="20"/>
              </w:rPr>
              <w:t>durante el proceso de diseño</w:t>
            </w:r>
            <w:r w:rsidR="00C3234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pero omite alguna</w:t>
            </w:r>
            <w:r w:rsidR="003566E1">
              <w:rPr>
                <w:rFonts w:ascii="Calibri" w:hAnsi="Calibri" w:cs="Calibri"/>
                <w:color w:val="000000"/>
                <w:sz w:val="20"/>
                <w:szCs w:val="20"/>
              </w:rPr>
              <w:t>s de los más relevantes.</w:t>
            </w:r>
          </w:p>
          <w:p w14:paraId="696212B5" w14:textId="77777777" w:rsidR="001740EE" w:rsidRPr="001740EE" w:rsidRDefault="001740EE" w:rsidP="001740E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4A47C" w14:textId="77777777" w:rsidR="001740EE" w:rsidRPr="001740EE" w:rsidRDefault="00985ED9" w:rsidP="00D149D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El estudiante considera</w:t>
            </w:r>
            <w:r w:rsidR="001740EE" w:rsidRPr="001740E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durante el proceso de diseño</w:t>
            </w:r>
            <w:r w:rsidR="00D149D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las </w:t>
            </w:r>
            <w:r w:rsidR="002D53D2">
              <w:rPr>
                <w:rFonts w:ascii="Calibri" w:hAnsi="Calibri" w:cs="Calibri"/>
                <w:color w:val="000000"/>
                <w:sz w:val="20"/>
                <w:szCs w:val="20"/>
              </w:rPr>
              <w:t>más</w:t>
            </w:r>
            <w:r w:rsidR="00D149D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relevantes </w:t>
            </w:r>
            <w:r w:rsidR="001740EE" w:rsidRPr="001740EE">
              <w:rPr>
                <w:rFonts w:ascii="Calibri" w:hAnsi="Calibri" w:cs="Calibri"/>
                <w:color w:val="000000"/>
                <w:sz w:val="20"/>
                <w:szCs w:val="20"/>
              </w:rPr>
              <w:t>restricciones, limitaciones e incertidumbres identificadas en l</w:t>
            </w:r>
            <w:r w:rsidR="00C3234B">
              <w:rPr>
                <w:rFonts w:ascii="Calibri" w:hAnsi="Calibri" w:cs="Calibri"/>
                <w:color w:val="000000"/>
                <w:sz w:val="20"/>
                <w:szCs w:val="20"/>
              </w:rPr>
              <w:t>a definición de la problemática durante el proceso de diseño.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7171D" w14:textId="77777777" w:rsidR="001740EE" w:rsidRPr="001740EE" w:rsidRDefault="001740EE" w:rsidP="00D149D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40E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El estudiante </w:t>
            </w:r>
            <w:r w:rsidR="00D149D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identifica, considera y justifica </w:t>
            </w:r>
            <w:r w:rsidRPr="001740EE">
              <w:rPr>
                <w:rFonts w:ascii="Calibri" w:hAnsi="Calibri" w:cs="Calibri"/>
                <w:color w:val="000000"/>
                <w:sz w:val="20"/>
                <w:szCs w:val="20"/>
              </w:rPr>
              <w:t>durante el proceso de diseño las restricciones, limitaciones e incertidumbres identificadas en la definición de la problemática.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38B3F2" w14:textId="77777777" w:rsidR="001740EE" w:rsidRDefault="001740EE" w:rsidP="001740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00597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  <w:r w:rsidR="006F1702">
              <w:rPr>
                <w:rFonts w:ascii="Calibri" w:eastAsia="Times New Roman" w:hAnsi="Calibri" w:cs="Calibri"/>
                <w:color w:val="000000"/>
                <w:lang w:eastAsia="es-CO"/>
              </w:rPr>
              <w:t>0,9</w:t>
            </w:r>
          </w:p>
          <w:p w14:paraId="3CFD5AA3" w14:textId="77777777" w:rsidR="006F1702" w:rsidRDefault="006F1702" w:rsidP="001740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  <w:p w14:paraId="131FCFAB" w14:textId="77777777" w:rsidR="006F1702" w:rsidRDefault="006F1702" w:rsidP="001740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  <w:p w14:paraId="1A567FF0" w14:textId="77777777" w:rsidR="006F1702" w:rsidRDefault="006F1702" w:rsidP="001740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  <w:p w14:paraId="799EAD4A" w14:textId="466E8E50" w:rsidR="006F1702" w:rsidRPr="00100597" w:rsidRDefault="006F1702" w:rsidP="001740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1740EE" w:rsidRPr="00100597" w14:paraId="478B15F9" w14:textId="77777777" w:rsidTr="001740EE">
        <w:trPr>
          <w:trHeight w:val="1425"/>
        </w:trPr>
        <w:tc>
          <w:tcPr>
            <w:tcW w:w="5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D80829E" w14:textId="77777777" w:rsidR="001740EE" w:rsidRPr="00100597" w:rsidRDefault="001740EE" w:rsidP="001740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FBE9E" w14:textId="77777777" w:rsidR="001740EE" w:rsidRDefault="001740EE" w:rsidP="001740E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I 2-3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0775D" w14:textId="77777777" w:rsidR="001740EE" w:rsidRPr="001740EE" w:rsidRDefault="001740EE" w:rsidP="001740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40EE">
              <w:rPr>
                <w:rFonts w:ascii="Arial" w:hAnsi="Arial" w:cs="Arial"/>
                <w:color w:val="000000"/>
                <w:sz w:val="24"/>
                <w:szCs w:val="24"/>
              </w:rPr>
              <w:t xml:space="preserve">Identificación y diseño de subsistemas.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FD498" w14:textId="77777777" w:rsidR="001740EE" w:rsidRPr="001740EE" w:rsidRDefault="001740EE" w:rsidP="00E811E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40E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El estudiante no identifica ni </w:t>
            </w:r>
            <w:r w:rsidR="00E811E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diseña </w:t>
            </w:r>
            <w:r w:rsidR="00E811E3" w:rsidRPr="001740E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subsistemas </w:t>
            </w:r>
            <w:r w:rsidR="00E811E3">
              <w:rPr>
                <w:rFonts w:ascii="Calibri" w:hAnsi="Calibri" w:cs="Calibri"/>
                <w:color w:val="000000"/>
                <w:sz w:val="20"/>
                <w:szCs w:val="20"/>
              </w:rPr>
              <w:t>basados en</w:t>
            </w:r>
            <w:r w:rsidR="00E811E3" w:rsidRPr="001740E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1740E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los requerimientos de la solución, así como las interfaces para integrar dichos subsistemas como un sistema funcional.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BB2B1" w14:textId="77777777" w:rsidR="001740EE" w:rsidRPr="001740EE" w:rsidRDefault="001740EE" w:rsidP="00E811E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40EE">
              <w:rPr>
                <w:rFonts w:ascii="Calibri" w:hAnsi="Calibri" w:cs="Calibri"/>
                <w:color w:val="000000"/>
                <w:sz w:val="20"/>
                <w:szCs w:val="20"/>
              </w:rPr>
              <w:t>El estudiante identifica</w:t>
            </w:r>
            <w:r w:rsidR="00E811E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un conjunto de</w:t>
            </w:r>
            <w:r w:rsidRPr="001740E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subsistemas </w:t>
            </w:r>
            <w:r w:rsidR="00E811E3">
              <w:rPr>
                <w:rFonts w:ascii="Calibri" w:hAnsi="Calibri" w:cs="Calibri"/>
                <w:color w:val="000000"/>
                <w:sz w:val="20"/>
                <w:szCs w:val="20"/>
              </w:rPr>
              <w:t>basado en</w:t>
            </w:r>
            <w:r w:rsidRPr="001740E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lo</w:t>
            </w:r>
            <w:r w:rsidR="00F67E4C">
              <w:rPr>
                <w:rFonts w:ascii="Calibri" w:hAnsi="Calibri" w:cs="Calibri"/>
                <w:color w:val="000000"/>
                <w:sz w:val="20"/>
                <w:szCs w:val="20"/>
              </w:rPr>
              <w:t>s requerimientos de la solución,</w:t>
            </w:r>
            <w:r w:rsidRPr="001740E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pero sin diseñarlos ni integrarlos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32A95" w14:textId="77777777" w:rsidR="001740EE" w:rsidRPr="001740EE" w:rsidRDefault="001740EE" w:rsidP="00E811E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40E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El estudiante identifica los subsistemas </w:t>
            </w:r>
            <w:r w:rsidR="00E811E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basado en </w:t>
            </w:r>
            <w:r w:rsidRPr="001740E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los requerimie</w:t>
            </w:r>
            <w:r w:rsidR="00F67E4C">
              <w:rPr>
                <w:rFonts w:ascii="Calibri" w:hAnsi="Calibri" w:cs="Calibri"/>
                <w:color w:val="000000"/>
                <w:sz w:val="20"/>
                <w:szCs w:val="20"/>
              </w:rPr>
              <w:t>ntos de la solución, los diseña,</w:t>
            </w:r>
            <w:r w:rsidRPr="001740E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pero </w:t>
            </w:r>
            <w:r w:rsidR="00F67E4C">
              <w:rPr>
                <w:rFonts w:ascii="Calibri" w:hAnsi="Calibri" w:cs="Calibri"/>
                <w:color w:val="000000"/>
                <w:sz w:val="20"/>
                <w:szCs w:val="20"/>
              </w:rPr>
              <w:t>no los integra</w:t>
            </w:r>
            <w:r w:rsidRPr="001740E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en un sistema funcional.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580C0" w14:textId="77777777" w:rsidR="001740EE" w:rsidRPr="001740EE" w:rsidRDefault="001740EE" w:rsidP="00E811E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40E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El estudiante identifica y diseña </w:t>
            </w:r>
            <w:r w:rsidR="00E811E3" w:rsidRPr="001740E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los subsistemas </w:t>
            </w:r>
            <w:r w:rsidR="00E811E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basados en </w:t>
            </w:r>
            <w:r w:rsidRPr="001740E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los requerimientos de la solución, así como las interfaces para integrar dichos subsistemas como un sistema funcional. 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D68CD7" w14:textId="77777777" w:rsidR="006F1702" w:rsidRDefault="006F1702" w:rsidP="001740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0,9</w:t>
            </w:r>
          </w:p>
          <w:p w14:paraId="2148983B" w14:textId="77777777" w:rsidR="006F1702" w:rsidRDefault="006F1702" w:rsidP="001740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  <w:p w14:paraId="4A091009" w14:textId="77777777" w:rsidR="006F1702" w:rsidRDefault="006F1702" w:rsidP="001740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  <w:p w14:paraId="4DD88DE9" w14:textId="77777777" w:rsidR="006F1702" w:rsidRDefault="006F1702" w:rsidP="001740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  <w:p w14:paraId="3EC931DF" w14:textId="58B90A9A" w:rsidR="001740EE" w:rsidRPr="00100597" w:rsidRDefault="001740EE" w:rsidP="001740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00597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1740EE" w:rsidRPr="00100597" w14:paraId="2714853F" w14:textId="77777777" w:rsidTr="001740EE">
        <w:trPr>
          <w:trHeight w:val="1710"/>
        </w:trPr>
        <w:tc>
          <w:tcPr>
            <w:tcW w:w="5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DD6C2C1" w14:textId="77777777" w:rsidR="001740EE" w:rsidRPr="00100597" w:rsidRDefault="001740EE" w:rsidP="001740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FA4306" w14:textId="77777777" w:rsidR="001740EE" w:rsidRDefault="001740EE" w:rsidP="001740E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I 2-4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A2004" w14:textId="77777777" w:rsidR="001740EE" w:rsidRPr="001740EE" w:rsidRDefault="001740EE" w:rsidP="001740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40EE">
              <w:rPr>
                <w:rFonts w:ascii="Arial" w:hAnsi="Arial" w:cs="Arial"/>
                <w:color w:val="000000"/>
                <w:sz w:val="24"/>
                <w:szCs w:val="24"/>
              </w:rPr>
              <w:t>Verificación y ajuste del diseñ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o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ADD0C" w14:textId="77777777" w:rsidR="001740EE" w:rsidRPr="001740EE" w:rsidRDefault="001740EE" w:rsidP="001740E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40EE">
              <w:rPr>
                <w:rFonts w:ascii="Calibri" w:hAnsi="Calibri" w:cs="Calibri"/>
                <w:color w:val="000000"/>
                <w:sz w:val="20"/>
                <w:szCs w:val="20"/>
              </w:rPr>
              <w:t>El estudiante no verifica que el diseño satisface los requerimientos de la solución tanto desde la perspectiva técnica como la del usuario y no ajusta el diseño en caso de ser necesario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ED38D" w14:textId="77777777" w:rsidR="001740EE" w:rsidRPr="001740EE" w:rsidRDefault="00AC7EEC" w:rsidP="00AC7EE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40EE">
              <w:rPr>
                <w:rFonts w:ascii="Calibri" w:hAnsi="Calibri" w:cs="Calibri"/>
                <w:color w:val="000000"/>
                <w:sz w:val="20"/>
                <w:szCs w:val="20"/>
              </w:rPr>
              <w:t>El estudiante verifica que el diseño satisface los requerimientos de la solución desde la perspectiva técnica y la del usuario; pero no ajusta la solución en caso de ser necesario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698ED" w14:textId="77777777" w:rsidR="001740EE" w:rsidRPr="001740EE" w:rsidRDefault="001740EE" w:rsidP="00AC7EE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40EE">
              <w:rPr>
                <w:rFonts w:ascii="Calibri" w:hAnsi="Calibri" w:cs="Calibri"/>
                <w:color w:val="000000"/>
                <w:sz w:val="20"/>
                <w:szCs w:val="20"/>
              </w:rPr>
              <w:t>El estudiante verifica que el diseño satisface los requerimientos de la solución desde la perspectiva técnica y la del usuario</w:t>
            </w:r>
            <w:r w:rsidR="00AC7EE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y ajusta</w:t>
            </w:r>
            <w:r w:rsidRPr="001740E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la so</w:t>
            </w:r>
            <w:r w:rsidR="00E811E3">
              <w:rPr>
                <w:rFonts w:ascii="Calibri" w:hAnsi="Calibri" w:cs="Calibri"/>
                <w:color w:val="000000"/>
                <w:sz w:val="20"/>
                <w:szCs w:val="20"/>
              </w:rPr>
              <w:t>lución en caso de ser necesario, sin embargo estos ajustes no cumplen con los resultados esperados.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57844" w14:textId="77777777" w:rsidR="001740EE" w:rsidRPr="001740EE" w:rsidRDefault="001740EE" w:rsidP="001740E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40EE">
              <w:rPr>
                <w:rFonts w:ascii="Calibri" w:hAnsi="Calibri" w:cs="Calibri"/>
                <w:color w:val="000000"/>
                <w:sz w:val="20"/>
                <w:szCs w:val="20"/>
              </w:rPr>
              <w:t>El estudiante verifica que el diseño satisface los requerimientos de la solución tanto desde la perspectiva técnica como la del usuario y ajusta el diseño en caso de ser necesario.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639D13" w14:textId="5FE68892" w:rsidR="001740EE" w:rsidRDefault="001740EE" w:rsidP="001740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00597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  <w:r w:rsidR="006F1702">
              <w:rPr>
                <w:rFonts w:ascii="Calibri" w:eastAsia="Times New Roman" w:hAnsi="Calibri" w:cs="Calibri"/>
                <w:color w:val="000000"/>
                <w:lang w:eastAsia="es-CO"/>
              </w:rPr>
              <w:t>0,9</w:t>
            </w:r>
          </w:p>
          <w:p w14:paraId="2A12256D" w14:textId="15329F04" w:rsidR="006F1702" w:rsidRDefault="006F1702" w:rsidP="001740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  <w:p w14:paraId="520B1CD1" w14:textId="0F5D58E4" w:rsidR="006F1702" w:rsidRDefault="006F1702" w:rsidP="001740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  <w:p w14:paraId="0B27E9F0" w14:textId="77777777" w:rsidR="006F1702" w:rsidRDefault="006F1702" w:rsidP="001740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  <w:p w14:paraId="1C8DA99C" w14:textId="77777777" w:rsidR="00AF48A2" w:rsidRDefault="00AF48A2" w:rsidP="001740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  <w:p w14:paraId="01B098FF" w14:textId="77777777" w:rsidR="00AF48A2" w:rsidRDefault="00AF48A2" w:rsidP="001740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  <w:p w14:paraId="6EEA2183" w14:textId="77777777" w:rsidR="00AF48A2" w:rsidRPr="00100597" w:rsidRDefault="00AF48A2" w:rsidP="001740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</w:tbl>
    <w:p w14:paraId="59488698" w14:textId="77777777" w:rsidR="00100597" w:rsidRDefault="00100597" w:rsidP="00367C72">
      <w:pPr>
        <w:rPr>
          <w:rFonts w:ascii="Arial" w:hAnsi="Arial" w:cs="Arial"/>
        </w:rPr>
      </w:pPr>
    </w:p>
    <w:tbl>
      <w:tblPr>
        <w:tblW w:w="14743" w:type="dxa"/>
        <w:tblInd w:w="-71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0"/>
        <w:gridCol w:w="967"/>
        <w:gridCol w:w="2293"/>
        <w:gridCol w:w="2268"/>
        <w:gridCol w:w="2693"/>
        <w:gridCol w:w="2693"/>
        <w:gridCol w:w="2198"/>
        <w:gridCol w:w="921"/>
      </w:tblGrid>
      <w:tr w:rsidR="00762A19" w:rsidRPr="00100597" w14:paraId="496D502C" w14:textId="77777777" w:rsidTr="003F5522">
        <w:trPr>
          <w:trHeight w:val="1140"/>
        </w:trPr>
        <w:tc>
          <w:tcPr>
            <w:tcW w:w="7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E6064B6" w14:textId="77777777" w:rsidR="00762A19" w:rsidRPr="00100597" w:rsidRDefault="00762A19" w:rsidP="00762A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10059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  <w:t>STUDENT OUTCOME   3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047EBE" w14:textId="77777777" w:rsidR="00762A19" w:rsidRDefault="00762A19" w:rsidP="00762A1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I 3-1</w:t>
            </w:r>
          </w:p>
        </w:tc>
        <w:tc>
          <w:tcPr>
            <w:tcW w:w="22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F3D0E" w14:textId="77777777" w:rsidR="00762A19" w:rsidRDefault="00762A19" w:rsidP="00762A19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Diseño de experimentos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6097E" w14:textId="77777777" w:rsidR="00762A19" w:rsidRDefault="00762A19" w:rsidP="00762A1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l estudiante no diseña experimentos para validar conceptos, prototipos y/o desarrollos.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70496" w14:textId="77777777" w:rsidR="00762A19" w:rsidRDefault="00762A19" w:rsidP="00762A1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l estudiante diseña experimentos, pero con procedimientos que no le permitirán validar los conceptos, prototipos y /o desarrollos.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7B1DA" w14:textId="77777777" w:rsidR="00762A19" w:rsidRDefault="00762A19" w:rsidP="00762A1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l estudiante diseña experimentos con procedimientos que le permitirán validar sólo algunos conceptos o partes de los prototipos y/o desarrollos.</w:t>
            </w:r>
          </w:p>
        </w:tc>
        <w:tc>
          <w:tcPr>
            <w:tcW w:w="21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EDD5A" w14:textId="77777777" w:rsidR="00762A19" w:rsidRDefault="00762A19" w:rsidP="004656F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El estudiante diseña experimentos </w:t>
            </w:r>
            <w:r w:rsidR="004656FA">
              <w:rPr>
                <w:rFonts w:ascii="Calibri" w:hAnsi="Calibri" w:cs="Calibri"/>
                <w:color w:val="000000"/>
              </w:rPr>
              <w:t xml:space="preserve">que le permitirán </w:t>
            </w:r>
            <w:r>
              <w:rPr>
                <w:rFonts w:ascii="Calibri" w:hAnsi="Calibri" w:cs="Calibri"/>
                <w:color w:val="000000"/>
              </w:rPr>
              <w:t>validar los conceptos, prototipos y/o desarrollos.</w:t>
            </w:r>
          </w:p>
        </w:tc>
        <w:tc>
          <w:tcPr>
            <w:tcW w:w="92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C5703F" w14:textId="77777777" w:rsidR="00762A19" w:rsidRDefault="00762A19" w:rsidP="00762A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00597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  <w:r w:rsidR="006F1702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  <w:p w14:paraId="024B1CB5" w14:textId="77777777" w:rsidR="006F1702" w:rsidRDefault="006F1702" w:rsidP="00762A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  <w:p w14:paraId="0661CDAA" w14:textId="77777777" w:rsidR="006F1702" w:rsidRDefault="006F1702" w:rsidP="00762A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  <w:p w14:paraId="4C10059E" w14:textId="77777777" w:rsidR="006F1702" w:rsidRDefault="006F1702" w:rsidP="00762A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  <w:p w14:paraId="2B6E8191" w14:textId="1DB44EF3" w:rsidR="006F1702" w:rsidRPr="00100597" w:rsidRDefault="006F1702" w:rsidP="00762A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762A19" w:rsidRPr="00100597" w14:paraId="5BACAF41" w14:textId="77777777" w:rsidTr="003F5522">
        <w:trPr>
          <w:trHeight w:val="1425"/>
        </w:trPr>
        <w:tc>
          <w:tcPr>
            <w:tcW w:w="7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1A9802E" w14:textId="77777777" w:rsidR="00762A19" w:rsidRPr="00100597" w:rsidRDefault="00762A19" w:rsidP="00762A1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A7102B" w14:textId="77777777" w:rsidR="00762A19" w:rsidRDefault="00762A19" w:rsidP="00762A1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I 3- 2</w:t>
            </w:r>
          </w:p>
        </w:tc>
        <w:tc>
          <w:tcPr>
            <w:tcW w:w="2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A2428F3" w14:textId="77777777" w:rsidR="00762A19" w:rsidRDefault="00762A19" w:rsidP="00762A19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Desarrollo de experimento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843C3B9" w14:textId="77777777" w:rsidR="00762A19" w:rsidRDefault="00762A19" w:rsidP="00762A1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l estudiante no desarrolla la experimentación o incumple los procedimientos establecidos en la etapa de diseño de la experimentación.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AB87B0F" w14:textId="77777777" w:rsidR="00762A19" w:rsidRDefault="00762A19" w:rsidP="00762A1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El estudiante desarrolla la experimentación, pero realiza sólo algunos de los procedimientos establecidos en la etapa de diseño de la experimentación. 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255A2AC" w14:textId="77777777" w:rsidR="00762A19" w:rsidRDefault="00762A19" w:rsidP="00762A1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l estudiante desarrolla la experimentación cumpliendo la mayoría de los procedimientos definidos en la etapa de diseño de la experimentación; logrando evaluar sustancialmente los conceptos, prototipos y/o desarrollos.</w:t>
            </w:r>
          </w:p>
        </w:tc>
        <w:tc>
          <w:tcPr>
            <w:tcW w:w="21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A4E917B" w14:textId="77777777" w:rsidR="00762A19" w:rsidRDefault="00762A19" w:rsidP="00762A1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l estudiante</w:t>
            </w:r>
            <w:r w:rsidR="004656FA">
              <w:rPr>
                <w:rFonts w:ascii="Calibri" w:hAnsi="Calibri" w:cs="Calibri"/>
                <w:color w:val="000000"/>
              </w:rPr>
              <w:t xml:space="preserve"> desarrolla la experimentación  cumpliendo</w:t>
            </w:r>
            <w:r>
              <w:rPr>
                <w:rFonts w:ascii="Calibri" w:hAnsi="Calibri" w:cs="Calibri"/>
                <w:color w:val="000000"/>
              </w:rPr>
              <w:t xml:space="preserve"> los procedimientos establecidos en la etapa de diseño de la experimentación.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4891BF" w14:textId="77777777" w:rsidR="006F1702" w:rsidRDefault="006F1702" w:rsidP="00762A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  <w:p w14:paraId="6FC5230C" w14:textId="77777777" w:rsidR="006F1702" w:rsidRDefault="006F1702" w:rsidP="00762A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  <w:p w14:paraId="0A1F6BDC" w14:textId="77777777" w:rsidR="006F1702" w:rsidRDefault="006F1702" w:rsidP="00762A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  <w:p w14:paraId="3DB925F7" w14:textId="77777777" w:rsidR="006F1702" w:rsidRDefault="006F1702" w:rsidP="00762A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  <w:p w14:paraId="253B8306" w14:textId="77777777" w:rsidR="006F1702" w:rsidRDefault="006F1702" w:rsidP="00762A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  <w:p w14:paraId="5DBEB460" w14:textId="77777777" w:rsidR="006F1702" w:rsidRDefault="006F1702" w:rsidP="00762A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  <w:p w14:paraId="032FCBDE" w14:textId="771E3AB2" w:rsidR="00762A19" w:rsidRPr="00100597" w:rsidRDefault="00762A19" w:rsidP="00762A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00597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762A19" w:rsidRPr="00100597" w14:paraId="117AAAAB" w14:textId="77777777" w:rsidTr="003F5522">
        <w:trPr>
          <w:trHeight w:val="1140"/>
        </w:trPr>
        <w:tc>
          <w:tcPr>
            <w:tcW w:w="7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ACC45E2" w14:textId="77777777" w:rsidR="00762A19" w:rsidRPr="00100597" w:rsidRDefault="00762A19" w:rsidP="00762A1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A19D7B" w14:textId="77777777" w:rsidR="00762A19" w:rsidRDefault="00762A19" w:rsidP="00762A1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I 3- 3</w:t>
            </w:r>
          </w:p>
        </w:tc>
        <w:tc>
          <w:tcPr>
            <w:tcW w:w="2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3623C" w14:textId="77777777" w:rsidR="00762A19" w:rsidRDefault="00762A19" w:rsidP="00762A19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Análisis y validación de dato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C5682" w14:textId="77777777" w:rsidR="00762A19" w:rsidRDefault="00762A19" w:rsidP="0027355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l estudiante no analiza ni valida datos provenientes de las pruebas experimentales que realiza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FBAB3" w14:textId="77777777" w:rsidR="00762A19" w:rsidRDefault="00762A19" w:rsidP="00762A1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l estudiante analiza los datos provenientes de las pruebas experimentales que realiza, pero no valida si los datos corresponden al modelo o comportamiento esperado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A6070" w14:textId="77777777" w:rsidR="00762A19" w:rsidRDefault="00762A19" w:rsidP="00D50FC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l estudiante analiza y valida los datos provenientes de las prue</w:t>
            </w:r>
            <w:r w:rsidR="00D50FCD">
              <w:rPr>
                <w:rFonts w:ascii="Calibri" w:hAnsi="Calibri" w:cs="Calibri"/>
                <w:color w:val="000000"/>
              </w:rPr>
              <w:t xml:space="preserve">bas experimentales que realiza y </w:t>
            </w:r>
            <w:r>
              <w:rPr>
                <w:rFonts w:ascii="Calibri" w:hAnsi="Calibri" w:cs="Calibri"/>
                <w:color w:val="000000"/>
              </w:rPr>
              <w:t xml:space="preserve">genera conclusiones </w:t>
            </w:r>
            <w:r w:rsidR="00D50FCD">
              <w:rPr>
                <w:rFonts w:ascii="Calibri" w:hAnsi="Calibri" w:cs="Calibri"/>
                <w:color w:val="000000"/>
              </w:rPr>
              <w:t xml:space="preserve">sin considerar incertidumbres y errores. </w:t>
            </w:r>
          </w:p>
        </w:tc>
        <w:tc>
          <w:tcPr>
            <w:tcW w:w="2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26275" w14:textId="77777777" w:rsidR="00762A19" w:rsidRDefault="00762A19" w:rsidP="00762A1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l estudiante analiza y valida los datos provenientes de las pruebas experimentales que realiza y usa los resultados para generar conclusiones ingenieriles.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88F398" w14:textId="77777777" w:rsidR="006F1702" w:rsidRDefault="006F1702" w:rsidP="00762A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  <w:p w14:paraId="1F42C4C7" w14:textId="77777777" w:rsidR="006F1702" w:rsidRDefault="006F1702" w:rsidP="00762A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  <w:p w14:paraId="60403546" w14:textId="77777777" w:rsidR="006F1702" w:rsidRDefault="006F1702" w:rsidP="00762A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  <w:p w14:paraId="6FF1EA9F" w14:textId="77777777" w:rsidR="006F1702" w:rsidRDefault="006F1702" w:rsidP="00762A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  <w:p w14:paraId="0166AFA0" w14:textId="77777777" w:rsidR="006F1702" w:rsidRDefault="006F1702" w:rsidP="00762A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  <w:p w14:paraId="7617FE10" w14:textId="2EC2C75B" w:rsidR="00762A19" w:rsidRPr="00100597" w:rsidRDefault="00762A19" w:rsidP="00762A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00597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</w:tbl>
    <w:p w14:paraId="29F22988" w14:textId="77777777" w:rsidR="00100597" w:rsidRDefault="00100597" w:rsidP="00367C72">
      <w:pPr>
        <w:rPr>
          <w:rFonts w:ascii="Arial" w:hAnsi="Arial" w:cs="Arial"/>
        </w:rPr>
      </w:pPr>
    </w:p>
    <w:tbl>
      <w:tblPr>
        <w:tblW w:w="14743" w:type="dxa"/>
        <w:tblInd w:w="-71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4"/>
        <w:gridCol w:w="709"/>
        <w:gridCol w:w="2552"/>
        <w:gridCol w:w="2126"/>
        <w:gridCol w:w="2551"/>
        <w:gridCol w:w="2694"/>
        <w:gridCol w:w="2476"/>
        <w:gridCol w:w="921"/>
      </w:tblGrid>
      <w:tr w:rsidR="003F5522" w:rsidRPr="00100597" w14:paraId="43913A51" w14:textId="77777777" w:rsidTr="003F5522">
        <w:trPr>
          <w:trHeight w:val="1140"/>
        </w:trPr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A2FFDDA" w14:textId="77777777" w:rsidR="00762A19" w:rsidRPr="00100597" w:rsidRDefault="00762A19" w:rsidP="00762A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10059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  <w:t>STUDENT OUTCOME    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2A7DEC" w14:textId="77777777" w:rsidR="00762A19" w:rsidRDefault="00762A19" w:rsidP="00762A1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I 4- 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D8587" w14:textId="77777777" w:rsidR="00762A19" w:rsidRPr="00762A19" w:rsidRDefault="00762A19" w:rsidP="00762A19">
            <w:pPr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762A19"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Comunicación escrita en idioma castellano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847C4" w14:textId="77777777" w:rsidR="003F5522" w:rsidRDefault="003F5522" w:rsidP="00762A19">
            <w:pPr>
              <w:rPr>
                <w:rFonts w:ascii="Calibri" w:hAnsi="Calibri" w:cs="Calibri"/>
                <w:color w:val="000000"/>
              </w:rPr>
            </w:pPr>
          </w:p>
          <w:p w14:paraId="3B95D4C3" w14:textId="77777777" w:rsidR="003F5522" w:rsidRDefault="003F5522" w:rsidP="00762A19">
            <w:pPr>
              <w:rPr>
                <w:rFonts w:ascii="Calibri" w:hAnsi="Calibri" w:cs="Calibri"/>
                <w:color w:val="000000"/>
              </w:rPr>
            </w:pPr>
          </w:p>
          <w:p w14:paraId="7E101D45" w14:textId="77777777" w:rsidR="00762A19" w:rsidRPr="00762A19" w:rsidRDefault="00762A19" w:rsidP="00762A19">
            <w:pPr>
              <w:rPr>
                <w:rFonts w:ascii="Calibri" w:hAnsi="Calibri" w:cs="Calibri"/>
                <w:color w:val="000000"/>
              </w:rPr>
            </w:pPr>
            <w:r w:rsidRPr="00762A19">
              <w:rPr>
                <w:rFonts w:ascii="Calibri" w:hAnsi="Calibri" w:cs="Calibri"/>
                <w:color w:val="000000"/>
              </w:rPr>
              <w:t>El estudiante no logra comunicar sus ideas por medios escritos en idioma castellano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FE5E3" w14:textId="77777777" w:rsidR="003F5522" w:rsidRDefault="003F5522" w:rsidP="00762A19">
            <w:pPr>
              <w:rPr>
                <w:rFonts w:ascii="Calibri" w:hAnsi="Calibri" w:cs="Calibri"/>
                <w:color w:val="000000"/>
              </w:rPr>
            </w:pPr>
          </w:p>
          <w:p w14:paraId="6D631F30" w14:textId="77777777" w:rsidR="00762A19" w:rsidRDefault="00762A19" w:rsidP="00762A19">
            <w:pPr>
              <w:rPr>
                <w:rFonts w:ascii="Calibri" w:hAnsi="Calibri" w:cs="Calibri"/>
                <w:color w:val="000000"/>
              </w:rPr>
            </w:pPr>
            <w:r w:rsidRPr="00762A19">
              <w:rPr>
                <w:rFonts w:ascii="Calibri" w:hAnsi="Calibri" w:cs="Calibri"/>
                <w:color w:val="000000"/>
              </w:rPr>
              <w:t>El estudiante se comunica en idioma castellano por medios escritos con diferentes audiencias usando ideas estructuradas y organizadas, pero no se soporta en fuentes confiables ni usa vocabulario técnico propio de la profesión.</w:t>
            </w:r>
          </w:p>
          <w:p w14:paraId="0EB05998" w14:textId="77777777" w:rsidR="003F5522" w:rsidRPr="00762A19" w:rsidRDefault="003F5522" w:rsidP="00762A1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9D817" w14:textId="77777777" w:rsidR="003F5522" w:rsidRPr="00273557" w:rsidRDefault="003F5522" w:rsidP="00762A19">
            <w:pPr>
              <w:rPr>
                <w:rFonts w:ascii="Calibri" w:hAnsi="Calibri" w:cs="Calibri"/>
                <w:color w:val="000000"/>
                <w:highlight w:val="yellow"/>
              </w:rPr>
            </w:pPr>
          </w:p>
          <w:p w14:paraId="5D93A2DA" w14:textId="77777777" w:rsidR="00762A19" w:rsidRPr="00273557" w:rsidRDefault="00762A19" w:rsidP="00946849">
            <w:pPr>
              <w:rPr>
                <w:rFonts w:ascii="Calibri" w:hAnsi="Calibri" w:cs="Calibri"/>
                <w:color w:val="000000"/>
                <w:highlight w:val="yellow"/>
              </w:rPr>
            </w:pPr>
            <w:r w:rsidRPr="00273557">
              <w:rPr>
                <w:rFonts w:ascii="Calibri" w:hAnsi="Calibri" w:cs="Calibri"/>
                <w:color w:val="000000"/>
              </w:rPr>
              <w:t>El estudiante se comunica en idioma castellano por medios escritos con diferentes audiencias usando id</w:t>
            </w:r>
            <w:r w:rsidR="00946849">
              <w:rPr>
                <w:rFonts w:ascii="Calibri" w:hAnsi="Calibri" w:cs="Calibri"/>
                <w:color w:val="000000"/>
              </w:rPr>
              <w:t xml:space="preserve">eas estructuradas y organizadas usando </w:t>
            </w:r>
            <w:r w:rsidRPr="00273557">
              <w:rPr>
                <w:rFonts w:ascii="Calibri" w:hAnsi="Calibri" w:cs="Calibri"/>
                <w:color w:val="000000"/>
              </w:rPr>
              <w:t xml:space="preserve"> vocabulario</w:t>
            </w:r>
            <w:r w:rsidR="00946849">
              <w:rPr>
                <w:rFonts w:ascii="Calibri" w:hAnsi="Calibri" w:cs="Calibri"/>
                <w:color w:val="000000"/>
              </w:rPr>
              <w:t xml:space="preserve"> técnico propio de la profesión, pero sin  basarse</w:t>
            </w:r>
            <w:r w:rsidR="00946849" w:rsidRPr="00273557">
              <w:rPr>
                <w:rFonts w:ascii="Calibri" w:hAnsi="Calibri" w:cs="Calibri"/>
                <w:color w:val="000000"/>
              </w:rPr>
              <w:t xml:space="preserve"> en fuentes confiables</w:t>
            </w:r>
            <w:r w:rsidR="00946849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B5D64" w14:textId="77777777" w:rsidR="003F5522" w:rsidRPr="00273557" w:rsidRDefault="003F5522" w:rsidP="00762A19">
            <w:pPr>
              <w:rPr>
                <w:rFonts w:ascii="Calibri" w:hAnsi="Calibri" w:cs="Calibri"/>
                <w:color w:val="000000"/>
                <w:highlight w:val="yellow"/>
              </w:rPr>
            </w:pPr>
          </w:p>
          <w:p w14:paraId="119A70CA" w14:textId="77777777" w:rsidR="00762A19" w:rsidRPr="00273557" w:rsidRDefault="00762A19" w:rsidP="00946849">
            <w:pPr>
              <w:rPr>
                <w:rFonts w:ascii="Calibri" w:hAnsi="Calibri" w:cs="Calibri"/>
                <w:color w:val="000000"/>
                <w:highlight w:val="yellow"/>
              </w:rPr>
            </w:pPr>
            <w:r w:rsidRPr="00946849">
              <w:rPr>
                <w:rFonts w:ascii="Calibri" w:hAnsi="Calibri" w:cs="Calibri"/>
                <w:color w:val="000000"/>
              </w:rPr>
              <w:t>El estudiante se comunica en idioma castellano por medios escritos con diferentes audiencias usando id</w:t>
            </w:r>
            <w:r w:rsidR="00946849">
              <w:rPr>
                <w:rFonts w:ascii="Calibri" w:hAnsi="Calibri" w:cs="Calibri"/>
                <w:color w:val="000000"/>
              </w:rPr>
              <w:t xml:space="preserve">eas estructuradas y organizadas usando </w:t>
            </w:r>
            <w:r w:rsidR="00946849" w:rsidRPr="00273557">
              <w:rPr>
                <w:rFonts w:ascii="Calibri" w:hAnsi="Calibri" w:cs="Calibri"/>
                <w:color w:val="000000"/>
              </w:rPr>
              <w:t xml:space="preserve"> vocabulario</w:t>
            </w:r>
            <w:r w:rsidR="00946849">
              <w:rPr>
                <w:rFonts w:ascii="Calibri" w:hAnsi="Calibri" w:cs="Calibri"/>
                <w:color w:val="000000"/>
              </w:rPr>
              <w:t xml:space="preserve"> técnico propio de la profesión y basado</w:t>
            </w:r>
            <w:r w:rsidR="00946849" w:rsidRPr="00273557">
              <w:rPr>
                <w:rFonts w:ascii="Calibri" w:hAnsi="Calibri" w:cs="Calibri"/>
                <w:color w:val="000000"/>
              </w:rPr>
              <w:t xml:space="preserve"> en fuentes confiables</w:t>
            </w:r>
            <w:r w:rsidR="00946849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2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E5B658" w14:textId="07575CDD" w:rsidR="00762A19" w:rsidRPr="00100597" w:rsidRDefault="00762A19" w:rsidP="00762A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100597">
              <w:rPr>
                <w:rFonts w:ascii="Arial" w:eastAsia="Times New Roman" w:hAnsi="Arial" w:cs="Arial"/>
                <w:color w:val="000000"/>
                <w:lang w:eastAsia="es-CO"/>
              </w:rPr>
              <w:t> </w:t>
            </w:r>
            <w:r w:rsidR="006F1702">
              <w:rPr>
                <w:rFonts w:ascii="Arial" w:eastAsia="Times New Roman" w:hAnsi="Arial" w:cs="Arial"/>
                <w:color w:val="000000"/>
                <w:lang w:eastAsia="es-CO"/>
              </w:rPr>
              <w:t>0,9</w:t>
            </w:r>
          </w:p>
        </w:tc>
      </w:tr>
      <w:tr w:rsidR="003F5522" w:rsidRPr="00100597" w14:paraId="6A368B6A" w14:textId="77777777" w:rsidTr="003F5522">
        <w:trPr>
          <w:trHeight w:val="2565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70214" w14:textId="77777777" w:rsidR="00762A19" w:rsidRPr="00100597" w:rsidRDefault="00762A19" w:rsidP="00762A1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978C23" w14:textId="77777777" w:rsidR="00762A19" w:rsidRDefault="00762A19" w:rsidP="00762A1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I 4- 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7F083" w14:textId="77777777" w:rsidR="00762A19" w:rsidRPr="00762A19" w:rsidRDefault="00762A19" w:rsidP="00762A19">
            <w:pPr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762A19"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Comunicación oral en idioma castellano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2843D" w14:textId="77777777" w:rsidR="003F5522" w:rsidRDefault="003F5522" w:rsidP="00762A19">
            <w:pPr>
              <w:rPr>
                <w:rFonts w:ascii="Calibri" w:hAnsi="Calibri" w:cs="Calibri"/>
                <w:color w:val="000000"/>
              </w:rPr>
            </w:pPr>
          </w:p>
          <w:p w14:paraId="09981046" w14:textId="77777777" w:rsidR="003F5522" w:rsidRDefault="003F5522" w:rsidP="00762A19">
            <w:pPr>
              <w:rPr>
                <w:rFonts w:ascii="Calibri" w:hAnsi="Calibri" w:cs="Calibri"/>
                <w:color w:val="000000"/>
              </w:rPr>
            </w:pPr>
          </w:p>
          <w:p w14:paraId="29B5076D" w14:textId="77777777" w:rsidR="003F5522" w:rsidRDefault="003F5522" w:rsidP="00762A19">
            <w:pPr>
              <w:rPr>
                <w:rFonts w:ascii="Calibri" w:hAnsi="Calibri" w:cs="Calibri"/>
                <w:color w:val="000000"/>
              </w:rPr>
            </w:pPr>
          </w:p>
          <w:p w14:paraId="20EAAAB4" w14:textId="77777777" w:rsidR="00762A19" w:rsidRPr="00762A19" w:rsidRDefault="00762A19" w:rsidP="00762A19">
            <w:pPr>
              <w:rPr>
                <w:rFonts w:ascii="Calibri" w:hAnsi="Calibri" w:cs="Calibri"/>
                <w:color w:val="000000"/>
              </w:rPr>
            </w:pPr>
            <w:r w:rsidRPr="00762A19">
              <w:rPr>
                <w:rFonts w:ascii="Calibri" w:hAnsi="Calibri" w:cs="Calibri"/>
                <w:color w:val="000000"/>
              </w:rPr>
              <w:t>El estudiante no logra comunicar sus ideas por medios orales en idioma castellano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38784" w14:textId="77777777" w:rsidR="003F5522" w:rsidRDefault="003F5522" w:rsidP="00762A19">
            <w:pPr>
              <w:rPr>
                <w:rFonts w:ascii="Calibri" w:hAnsi="Calibri" w:cs="Calibri"/>
                <w:color w:val="000000"/>
              </w:rPr>
            </w:pPr>
          </w:p>
          <w:p w14:paraId="4D92C1C6" w14:textId="77777777" w:rsidR="00762A19" w:rsidRDefault="00762A19" w:rsidP="00762A19">
            <w:pPr>
              <w:rPr>
                <w:rFonts w:ascii="Calibri" w:hAnsi="Calibri" w:cs="Calibri"/>
                <w:color w:val="000000"/>
              </w:rPr>
            </w:pPr>
            <w:r w:rsidRPr="00762A19">
              <w:rPr>
                <w:rFonts w:ascii="Calibri" w:hAnsi="Calibri" w:cs="Calibri"/>
                <w:color w:val="000000"/>
              </w:rPr>
              <w:t>El estudiante se comunica en idioma castellano por medios orales con diferentes audiencias usando ideas estructuradas y organizadas, pero no se soporta en fuentes confiables ni usa vocabulario técnico propio de la profesión.</w:t>
            </w:r>
          </w:p>
          <w:p w14:paraId="12209536" w14:textId="77777777" w:rsidR="003F5522" w:rsidRPr="00762A19" w:rsidRDefault="003F5522" w:rsidP="00762A1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8E8A6" w14:textId="77777777" w:rsidR="003F5522" w:rsidRDefault="003F5522" w:rsidP="00762A19">
            <w:pPr>
              <w:rPr>
                <w:rFonts w:ascii="Calibri" w:hAnsi="Calibri" w:cs="Calibri"/>
                <w:color w:val="000000"/>
              </w:rPr>
            </w:pPr>
          </w:p>
          <w:p w14:paraId="7BD1EC56" w14:textId="77777777" w:rsidR="00762A19" w:rsidRPr="00762A19" w:rsidRDefault="00762A19" w:rsidP="00762A19">
            <w:pPr>
              <w:rPr>
                <w:rFonts w:ascii="Calibri" w:hAnsi="Calibri" w:cs="Calibri"/>
                <w:color w:val="000000"/>
              </w:rPr>
            </w:pPr>
            <w:r w:rsidRPr="00762A19">
              <w:rPr>
                <w:rFonts w:ascii="Calibri" w:hAnsi="Calibri" w:cs="Calibri"/>
                <w:color w:val="000000"/>
              </w:rPr>
              <w:t>El estudiante se comunica en idioma castellano por medios orales con diferentes audiencias usando ideas estructuradas y organizadas, soportado en fuentes confiables, pero no usa vocabulario técnico propio de la profesión.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49CBF" w14:textId="77777777" w:rsidR="003F5522" w:rsidRDefault="003F5522" w:rsidP="00762A19">
            <w:pPr>
              <w:rPr>
                <w:rFonts w:ascii="Calibri" w:hAnsi="Calibri" w:cs="Calibri"/>
                <w:color w:val="000000"/>
              </w:rPr>
            </w:pPr>
          </w:p>
          <w:p w14:paraId="11DE2ED2" w14:textId="77777777" w:rsidR="00762A19" w:rsidRPr="00762A19" w:rsidRDefault="00762A19" w:rsidP="00762A19">
            <w:pPr>
              <w:rPr>
                <w:rFonts w:ascii="Calibri" w:hAnsi="Calibri" w:cs="Calibri"/>
                <w:color w:val="000000"/>
              </w:rPr>
            </w:pPr>
            <w:r w:rsidRPr="00762A19">
              <w:rPr>
                <w:rFonts w:ascii="Calibri" w:hAnsi="Calibri" w:cs="Calibri"/>
                <w:color w:val="000000"/>
              </w:rPr>
              <w:t>El estudiante se comunica en idioma castellano por medios orales con diferentes audiencias usando ideas estructuradas y organizadas, soportado en fuentes confiables y con vocabulario técnico propio de la profesión.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B6E331" w14:textId="50D9B243" w:rsidR="00762A19" w:rsidRPr="00100597" w:rsidRDefault="00762A19" w:rsidP="00762A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100597">
              <w:rPr>
                <w:rFonts w:ascii="Arial" w:eastAsia="Times New Roman" w:hAnsi="Arial" w:cs="Arial"/>
                <w:color w:val="000000"/>
                <w:lang w:eastAsia="es-CO"/>
              </w:rPr>
              <w:t> </w:t>
            </w:r>
            <w:r w:rsidR="006F1702">
              <w:rPr>
                <w:rFonts w:ascii="Arial" w:eastAsia="Times New Roman" w:hAnsi="Arial" w:cs="Arial"/>
                <w:color w:val="000000"/>
                <w:lang w:eastAsia="es-CO"/>
              </w:rPr>
              <w:t>0,9</w:t>
            </w:r>
          </w:p>
        </w:tc>
      </w:tr>
      <w:tr w:rsidR="003F5522" w:rsidRPr="00100597" w14:paraId="10BA039B" w14:textId="77777777" w:rsidTr="003F5522">
        <w:trPr>
          <w:trHeight w:val="1425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F5FB0" w14:textId="77777777" w:rsidR="00762A19" w:rsidRPr="00100597" w:rsidRDefault="00762A19" w:rsidP="00762A1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56B849" w14:textId="77777777" w:rsidR="00762A19" w:rsidRDefault="00762A19" w:rsidP="00762A1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I 4- 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877B9" w14:textId="77777777" w:rsidR="00762A19" w:rsidRPr="00762A19" w:rsidRDefault="00762A19" w:rsidP="00762A19">
            <w:pPr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762A19">
              <w:rPr>
                <w:rFonts w:ascii="Calibri" w:hAnsi="Calibri" w:cs="Calibri"/>
                <w:color w:val="000000"/>
                <w:sz w:val="26"/>
                <w:szCs w:val="26"/>
              </w:rPr>
              <w:t>Comunicación escrita en idioma inglé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5DEAF" w14:textId="77777777" w:rsidR="003F5522" w:rsidRDefault="003F5522" w:rsidP="00762A19">
            <w:pPr>
              <w:rPr>
                <w:rFonts w:ascii="Calibri" w:hAnsi="Calibri" w:cs="Calibri"/>
                <w:color w:val="000000"/>
              </w:rPr>
            </w:pPr>
          </w:p>
          <w:p w14:paraId="4D7C9752" w14:textId="77777777" w:rsidR="003F5522" w:rsidRDefault="003F5522" w:rsidP="00762A19">
            <w:pPr>
              <w:rPr>
                <w:rFonts w:ascii="Calibri" w:hAnsi="Calibri" w:cs="Calibri"/>
                <w:color w:val="000000"/>
              </w:rPr>
            </w:pPr>
          </w:p>
          <w:p w14:paraId="3FC60407" w14:textId="77777777" w:rsidR="00762A19" w:rsidRPr="00762A19" w:rsidRDefault="00762A19" w:rsidP="00762A19">
            <w:pPr>
              <w:rPr>
                <w:rFonts w:ascii="Calibri" w:hAnsi="Calibri" w:cs="Calibri"/>
                <w:color w:val="000000"/>
              </w:rPr>
            </w:pPr>
            <w:r w:rsidRPr="00762A19">
              <w:rPr>
                <w:rFonts w:ascii="Calibri" w:hAnsi="Calibri" w:cs="Calibri"/>
                <w:color w:val="000000"/>
              </w:rPr>
              <w:t>El estudiante no logra comunicar sus ideas por medios escritos en idioma inglés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545DA" w14:textId="77777777" w:rsidR="00762A19" w:rsidRPr="00762A19" w:rsidRDefault="00762A19" w:rsidP="009E02AA">
            <w:pPr>
              <w:rPr>
                <w:rFonts w:ascii="Calibri" w:hAnsi="Calibri" w:cs="Calibri"/>
                <w:color w:val="000000"/>
              </w:rPr>
            </w:pPr>
            <w:r w:rsidRPr="00762A19">
              <w:rPr>
                <w:rFonts w:ascii="Calibri" w:hAnsi="Calibri" w:cs="Calibri"/>
                <w:color w:val="000000"/>
              </w:rPr>
              <w:t>El estudiante se comunica en idioma inglés por medios escritos usando ideas estructuradas y organizadas, pero no se soporta en fuentes confiables ni usa vocabulario técnico propio de la profesión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596B6" w14:textId="77777777" w:rsidR="00762A19" w:rsidRPr="00762A19" w:rsidRDefault="00EE71C9" w:rsidP="009E02AA">
            <w:pPr>
              <w:rPr>
                <w:rFonts w:ascii="Calibri" w:hAnsi="Calibri" w:cs="Calibri"/>
                <w:color w:val="000000"/>
              </w:rPr>
            </w:pPr>
            <w:r w:rsidRPr="00273557">
              <w:rPr>
                <w:rFonts w:ascii="Calibri" w:hAnsi="Calibri" w:cs="Calibri"/>
                <w:color w:val="000000"/>
              </w:rPr>
              <w:t xml:space="preserve">El estudiante </w:t>
            </w:r>
            <w:r>
              <w:rPr>
                <w:rFonts w:ascii="Calibri" w:hAnsi="Calibri" w:cs="Calibri"/>
                <w:color w:val="000000"/>
              </w:rPr>
              <w:t>se comunica en idioma inglés</w:t>
            </w:r>
            <w:r w:rsidRPr="00273557">
              <w:rPr>
                <w:rFonts w:ascii="Calibri" w:hAnsi="Calibri" w:cs="Calibri"/>
                <w:color w:val="000000"/>
              </w:rPr>
              <w:t xml:space="preserve"> por medios escritos usando id</w:t>
            </w:r>
            <w:r w:rsidR="009E02AA">
              <w:rPr>
                <w:rFonts w:ascii="Calibri" w:hAnsi="Calibri" w:cs="Calibri"/>
                <w:color w:val="000000"/>
              </w:rPr>
              <w:t>eas estructuradas,</w:t>
            </w:r>
            <w:r>
              <w:rPr>
                <w:rFonts w:ascii="Calibri" w:hAnsi="Calibri" w:cs="Calibri"/>
                <w:color w:val="000000"/>
              </w:rPr>
              <w:t xml:space="preserve"> organizadas</w:t>
            </w:r>
            <w:r w:rsidR="009E02AA">
              <w:rPr>
                <w:rFonts w:ascii="Calibri" w:hAnsi="Calibri" w:cs="Calibri"/>
                <w:color w:val="000000"/>
              </w:rPr>
              <w:t xml:space="preserve"> y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 w:rsidR="009E02AA">
              <w:rPr>
                <w:rFonts w:ascii="Calibri" w:hAnsi="Calibri" w:cs="Calibri"/>
                <w:color w:val="000000"/>
              </w:rPr>
              <w:t xml:space="preserve">usando </w:t>
            </w:r>
            <w:r w:rsidR="009E02AA" w:rsidRPr="00273557">
              <w:rPr>
                <w:rFonts w:ascii="Calibri" w:hAnsi="Calibri" w:cs="Calibri"/>
                <w:color w:val="000000"/>
              </w:rPr>
              <w:t>vocabulario</w:t>
            </w:r>
            <w:r>
              <w:rPr>
                <w:rFonts w:ascii="Calibri" w:hAnsi="Calibri" w:cs="Calibri"/>
                <w:color w:val="000000"/>
              </w:rPr>
              <w:t xml:space="preserve"> técnico propio de la profesión, pero </w:t>
            </w:r>
            <w:r w:rsidR="009E02AA">
              <w:rPr>
                <w:rFonts w:ascii="Calibri" w:hAnsi="Calibri" w:cs="Calibri"/>
                <w:color w:val="000000"/>
              </w:rPr>
              <w:t>sin basarse</w:t>
            </w:r>
            <w:r w:rsidRPr="00273557">
              <w:rPr>
                <w:rFonts w:ascii="Calibri" w:hAnsi="Calibri" w:cs="Calibri"/>
                <w:color w:val="000000"/>
              </w:rPr>
              <w:t xml:space="preserve"> en fuentes confiables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387C7" w14:textId="77777777" w:rsidR="00762A19" w:rsidRPr="00762A19" w:rsidRDefault="00EE71C9" w:rsidP="009E02AA">
            <w:pPr>
              <w:rPr>
                <w:rFonts w:ascii="Calibri" w:hAnsi="Calibri" w:cs="Calibri"/>
                <w:color w:val="000000"/>
              </w:rPr>
            </w:pPr>
            <w:r w:rsidRPr="00946849">
              <w:rPr>
                <w:rFonts w:ascii="Calibri" w:hAnsi="Calibri" w:cs="Calibri"/>
                <w:color w:val="000000"/>
              </w:rPr>
              <w:t>El estudi</w:t>
            </w:r>
            <w:r>
              <w:rPr>
                <w:rFonts w:ascii="Calibri" w:hAnsi="Calibri" w:cs="Calibri"/>
                <w:color w:val="000000"/>
              </w:rPr>
              <w:t>ante se comunica en idioma inglés</w:t>
            </w:r>
            <w:r w:rsidRPr="00946849">
              <w:rPr>
                <w:rFonts w:ascii="Calibri" w:hAnsi="Calibri" w:cs="Calibri"/>
                <w:color w:val="000000"/>
              </w:rPr>
              <w:t xml:space="preserve"> por medios escritos usando id</w:t>
            </w:r>
            <w:r>
              <w:rPr>
                <w:rFonts w:ascii="Calibri" w:hAnsi="Calibri" w:cs="Calibri"/>
                <w:color w:val="000000"/>
              </w:rPr>
              <w:t xml:space="preserve">eas estructuradas y organizadas </w:t>
            </w:r>
            <w:r w:rsidR="009E02AA">
              <w:rPr>
                <w:rFonts w:ascii="Calibri" w:hAnsi="Calibri" w:cs="Calibri"/>
                <w:color w:val="000000"/>
              </w:rPr>
              <w:t xml:space="preserve">usando </w:t>
            </w:r>
            <w:r w:rsidR="009E02AA" w:rsidRPr="00273557">
              <w:rPr>
                <w:rFonts w:ascii="Calibri" w:hAnsi="Calibri" w:cs="Calibri"/>
                <w:color w:val="000000"/>
              </w:rPr>
              <w:t>vocabulario</w:t>
            </w:r>
            <w:r>
              <w:rPr>
                <w:rFonts w:ascii="Calibri" w:hAnsi="Calibri" w:cs="Calibri"/>
                <w:color w:val="000000"/>
              </w:rPr>
              <w:t xml:space="preserve"> técnico propio de la profesión y basado</w:t>
            </w:r>
            <w:r w:rsidRPr="00273557">
              <w:rPr>
                <w:rFonts w:ascii="Calibri" w:hAnsi="Calibri" w:cs="Calibri"/>
                <w:color w:val="000000"/>
              </w:rPr>
              <w:t xml:space="preserve"> en fuentes confiables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CCB7F4" w14:textId="77777777" w:rsidR="00762A19" w:rsidRPr="00100597" w:rsidRDefault="00762A19" w:rsidP="00762A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100597">
              <w:rPr>
                <w:rFonts w:ascii="Arial" w:eastAsia="Times New Roman" w:hAnsi="Arial" w:cs="Arial"/>
                <w:color w:val="000000"/>
                <w:lang w:eastAsia="es-CO"/>
              </w:rPr>
              <w:t> </w:t>
            </w:r>
            <w:r w:rsidR="0075063A">
              <w:rPr>
                <w:rFonts w:ascii="Arial" w:eastAsia="Times New Roman" w:hAnsi="Arial" w:cs="Arial"/>
                <w:color w:val="000000"/>
                <w:lang w:eastAsia="es-CO"/>
              </w:rPr>
              <w:t>N.A</w:t>
            </w:r>
          </w:p>
        </w:tc>
      </w:tr>
      <w:tr w:rsidR="003F5522" w:rsidRPr="00100597" w14:paraId="4BDBD1BD" w14:textId="77777777" w:rsidTr="003A1C1E">
        <w:trPr>
          <w:trHeight w:val="3311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8FD5E" w14:textId="77777777" w:rsidR="00762A19" w:rsidRPr="00100597" w:rsidRDefault="00762A19" w:rsidP="00762A1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8CD17E" w14:textId="77777777" w:rsidR="00762A19" w:rsidRDefault="00762A19" w:rsidP="00762A1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I 4- 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DC083" w14:textId="77777777" w:rsidR="00762A19" w:rsidRPr="00762A19" w:rsidRDefault="00762A19" w:rsidP="00762A19">
            <w:pPr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762A19">
              <w:rPr>
                <w:rFonts w:ascii="Calibri" w:hAnsi="Calibri" w:cs="Calibri"/>
                <w:color w:val="000000"/>
                <w:sz w:val="26"/>
                <w:szCs w:val="26"/>
              </w:rPr>
              <w:t>Comunicación oral en idioma inglé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F5799" w14:textId="77777777" w:rsidR="00C64C41" w:rsidRDefault="00762A19" w:rsidP="00762A19">
            <w:pPr>
              <w:rPr>
                <w:rFonts w:ascii="Calibri" w:hAnsi="Calibri" w:cs="Calibri"/>
                <w:color w:val="000000"/>
              </w:rPr>
            </w:pPr>
            <w:r w:rsidRPr="00762A19">
              <w:rPr>
                <w:rFonts w:ascii="Calibri" w:hAnsi="Calibri" w:cs="Calibri"/>
                <w:color w:val="000000"/>
              </w:rPr>
              <w:t>El estudiante</w:t>
            </w:r>
            <w:r w:rsidR="00C64C41">
              <w:rPr>
                <w:rFonts w:ascii="Calibri" w:hAnsi="Calibri" w:cs="Calibri"/>
                <w:color w:val="000000"/>
              </w:rPr>
              <w:t xml:space="preserve"> </w:t>
            </w:r>
            <w:r w:rsidR="0017263B">
              <w:rPr>
                <w:rFonts w:ascii="Calibri" w:hAnsi="Calibri" w:cs="Calibri"/>
                <w:color w:val="000000"/>
              </w:rPr>
              <w:t xml:space="preserve">intenta </w:t>
            </w:r>
            <w:r w:rsidR="00C64C41">
              <w:rPr>
                <w:rFonts w:ascii="Calibri" w:hAnsi="Calibri" w:cs="Calibri"/>
                <w:color w:val="000000"/>
              </w:rPr>
              <w:t>comunica</w:t>
            </w:r>
            <w:r w:rsidR="0017263B">
              <w:rPr>
                <w:rFonts w:ascii="Calibri" w:hAnsi="Calibri" w:cs="Calibri"/>
                <w:color w:val="000000"/>
              </w:rPr>
              <w:t>rse</w:t>
            </w:r>
            <w:r w:rsidR="00C64C41">
              <w:rPr>
                <w:rFonts w:ascii="Calibri" w:hAnsi="Calibri" w:cs="Calibri"/>
                <w:color w:val="000000"/>
              </w:rPr>
              <w:t xml:space="preserve"> oralmente</w:t>
            </w:r>
            <w:r w:rsidR="003A1C1E">
              <w:rPr>
                <w:rFonts w:ascii="Calibri" w:hAnsi="Calibri" w:cs="Calibri"/>
                <w:color w:val="000000"/>
              </w:rPr>
              <w:t xml:space="preserve"> en idioma inglés</w:t>
            </w:r>
            <w:r w:rsidR="00C64C41">
              <w:rPr>
                <w:rFonts w:ascii="Calibri" w:hAnsi="Calibri" w:cs="Calibri"/>
                <w:color w:val="000000"/>
              </w:rPr>
              <w:t xml:space="preserve"> </w:t>
            </w:r>
            <w:r w:rsidR="0017263B">
              <w:rPr>
                <w:rFonts w:ascii="Calibri" w:hAnsi="Calibri" w:cs="Calibri"/>
                <w:color w:val="000000"/>
              </w:rPr>
              <w:t xml:space="preserve">pero no </w:t>
            </w:r>
            <w:proofErr w:type="gramStart"/>
            <w:r w:rsidR="0017263B">
              <w:rPr>
                <w:rFonts w:ascii="Calibri" w:hAnsi="Calibri" w:cs="Calibri"/>
                <w:color w:val="000000"/>
              </w:rPr>
              <w:t xml:space="preserve">logra </w:t>
            </w:r>
            <w:r w:rsidR="00C64C41">
              <w:rPr>
                <w:rFonts w:ascii="Calibri" w:hAnsi="Calibri" w:cs="Calibri"/>
                <w:color w:val="000000"/>
              </w:rPr>
              <w:t xml:space="preserve"> expresar</w:t>
            </w:r>
            <w:proofErr w:type="gramEnd"/>
            <w:r w:rsidR="00C64C41">
              <w:rPr>
                <w:rFonts w:ascii="Calibri" w:hAnsi="Calibri" w:cs="Calibri"/>
                <w:color w:val="000000"/>
              </w:rPr>
              <w:t xml:space="preserve"> ideas o frases simples </w:t>
            </w:r>
            <w:r w:rsidR="009E02AA">
              <w:rPr>
                <w:rFonts w:ascii="Calibri" w:hAnsi="Calibri" w:cs="Calibri"/>
                <w:color w:val="000000"/>
              </w:rPr>
              <w:t>ni se da a</w:t>
            </w:r>
            <w:r w:rsidR="00C64C41">
              <w:rPr>
                <w:rFonts w:ascii="Calibri" w:hAnsi="Calibri" w:cs="Calibri"/>
                <w:color w:val="000000"/>
              </w:rPr>
              <w:t xml:space="preserve"> entender </w:t>
            </w:r>
            <w:r w:rsidR="009E02AA">
              <w:rPr>
                <w:rFonts w:ascii="Calibri" w:hAnsi="Calibri" w:cs="Calibri"/>
                <w:color w:val="000000"/>
              </w:rPr>
              <w:t>a la</w:t>
            </w:r>
            <w:r w:rsidR="00C64C41">
              <w:rPr>
                <w:rFonts w:ascii="Calibri" w:hAnsi="Calibri" w:cs="Calibri"/>
                <w:color w:val="000000"/>
              </w:rPr>
              <w:t xml:space="preserve"> audiencia.</w:t>
            </w:r>
          </w:p>
          <w:p w14:paraId="43308C15" w14:textId="77777777" w:rsidR="00C64C41" w:rsidRPr="00762A19" w:rsidRDefault="00C64C41" w:rsidP="00762A1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AD314" w14:textId="77777777" w:rsidR="0040358B" w:rsidRDefault="0040358B" w:rsidP="0040358B">
            <w:pPr>
              <w:rPr>
                <w:rFonts w:ascii="Calibri" w:hAnsi="Calibri" w:cs="Calibri"/>
                <w:color w:val="000000"/>
              </w:rPr>
            </w:pPr>
            <w:r w:rsidRPr="00762A19">
              <w:rPr>
                <w:rFonts w:ascii="Calibri" w:hAnsi="Calibri" w:cs="Calibri"/>
                <w:color w:val="000000"/>
              </w:rPr>
              <w:t>El estudiante se comunica</w:t>
            </w:r>
            <w:r w:rsidR="00F24140">
              <w:rPr>
                <w:rFonts w:ascii="Calibri" w:hAnsi="Calibri" w:cs="Calibri"/>
                <w:color w:val="000000"/>
              </w:rPr>
              <w:t xml:space="preserve"> con dificultad </w:t>
            </w:r>
            <w:r w:rsidR="00F24140" w:rsidRPr="00762A19">
              <w:rPr>
                <w:rFonts w:ascii="Calibri" w:hAnsi="Calibri" w:cs="Calibri"/>
                <w:color w:val="000000"/>
              </w:rPr>
              <w:t>en</w:t>
            </w:r>
            <w:r w:rsidRPr="00762A19">
              <w:rPr>
                <w:rFonts w:ascii="Calibri" w:hAnsi="Calibri" w:cs="Calibri"/>
                <w:color w:val="000000"/>
              </w:rPr>
              <w:t xml:space="preserve"> idioma inglés por medios orales</w:t>
            </w:r>
            <w:r w:rsidR="00F24140">
              <w:rPr>
                <w:rFonts w:ascii="Calibri" w:hAnsi="Calibri" w:cs="Calibri"/>
                <w:color w:val="000000"/>
              </w:rPr>
              <w:t>,</w:t>
            </w:r>
            <w:r w:rsidRPr="00762A19">
              <w:rPr>
                <w:rFonts w:ascii="Calibri" w:hAnsi="Calibri" w:cs="Calibri"/>
                <w:color w:val="000000"/>
              </w:rPr>
              <w:t xml:space="preserve"> </w:t>
            </w:r>
            <w:r w:rsidR="00F24140">
              <w:rPr>
                <w:rFonts w:ascii="Calibri" w:hAnsi="Calibri" w:cs="Calibri"/>
                <w:color w:val="000000"/>
              </w:rPr>
              <w:t>expresando</w:t>
            </w:r>
            <w:r>
              <w:rPr>
                <w:rFonts w:ascii="Calibri" w:hAnsi="Calibri" w:cs="Calibri"/>
                <w:color w:val="000000"/>
              </w:rPr>
              <w:t xml:space="preserve"> ideas </w:t>
            </w:r>
            <w:r w:rsidR="00F24140">
              <w:rPr>
                <w:rFonts w:ascii="Calibri" w:hAnsi="Calibri" w:cs="Calibri"/>
                <w:color w:val="000000"/>
              </w:rPr>
              <w:t>simples so</w:t>
            </w:r>
            <w:r w:rsidR="00C64C41">
              <w:rPr>
                <w:rFonts w:ascii="Calibri" w:hAnsi="Calibri" w:cs="Calibri"/>
                <w:color w:val="000000"/>
              </w:rPr>
              <w:t>bre un tema en particular sin guardar necesariamente</w:t>
            </w:r>
            <w:r>
              <w:rPr>
                <w:rFonts w:ascii="Calibri" w:hAnsi="Calibri" w:cs="Calibri"/>
                <w:color w:val="000000"/>
              </w:rPr>
              <w:t xml:space="preserve"> pertinencia con la audiencia.</w:t>
            </w:r>
          </w:p>
          <w:p w14:paraId="5B006AC0" w14:textId="77777777" w:rsidR="00762A19" w:rsidRPr="00762A19" w:rsidRDefault="00762A19" w:rsidP="00762A1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C2257" w14:textId="77777777" w:rsidR="00274AB2" w:rsidRDefault="00274AB2" w:rsidP="00274AB2">
            <w:pPr>
              <w:rPr>
                <w:rFonts w:ascii="Calibri" w:hAnsi="Calibri" w:cs="Calibri"/>
                <w:color w:val="000000"/>
              </w:rPr>
            </w:pPr>
            <w:r w:rsidRPr="00762A19">
              <w:rPr>
                <w:rFonts w:ascii="Calibri" w:hAnsi="Calibri" w:cs="Calibri"/>
                <w:color w:val="000000"/>
              </w:rPr>
              <w:t xml:space="preserve">El estudiante se comunica en idioma inglés por medios orales </w:t>
            </w:r>
            <w:r w:rsidR="00EA25F1">
              <w:rPr>
                <w:rFonts w:ascii="Calibri" w:hAnsi="Calibri" w:cs="Calibri"/>
                <w:color w:val="000000"/>
              </w:rPr>
              <w:t>con un nivel básico que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 w:rsidR="00EA25F1">
              <w:rPr>
                <w:rFonts w:ascii="Calibri" w:hAnsi="Calibri" w:cs="Calibri"/>
                <w:color w:val="000000"/>
              </w:rPr>
              <w:t>le permite expresar brevemente sus ideas y opiniones</w:t>
            </w:r>
            <w:r w:rsidR="00EB5F46">
              <w:rPr>
                <w:rFonts w:ascii="Calibri" w:hAnsi="Calibri" w:cs="Calibri"/>
                <w:color w:val="000000"/>
              </w:rPr>
              <w:t xml:space="preserve"> guardando pertinencia </w:t>
            </w:r>
            <w:r w:rsidR="00EA25F1">
              <w:rPr>
                <w:rFonts w:ascii="Calibri" w:hAnsi="Calibri" w:cs="Calibri"/>
                <w:color w:val="000000"/>
              </w:rPr>
              <w:t>con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 w:rsidR="00EA25F1">
              <w:rPr>
                <w:rFonts w:ascii="Calibri" w:hAnsi="Calibri" w:cs="Calibri"/>
                <w:color w:val="000000"/>
              </w:rPr>
              <w:t>la audiencia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  <w:p w14:paraId="7E8E2E3B" w14:textId="77777777" w:rsidR="00762A19" w:rsidRPr="00762A19" w:rsidRDefault="00762A19" w:rsidP="00762A1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08A57" w14:textId="77777777" w:rsidR="00274AB2" w:rsidRDefault="00762A19" w:rsidP="00762A19">
            <w:pPr>
              <w:rPr>
                <w:rFonts w:ascii="Calibri" w:hAnsi="Calibri" w:cs="Calibri"/>
                <w:color w:val="000000"/>
              </w:rPr>
            </w:pPr>
            <w:r w:rsidRPr="00762A19">
              <w:rPr>
                <w:rFonts w:ascii="Calibri" w:hAnsi="Calibri" w:cs="Calibri"/>
                <w:color w:val="000000"/>
              </w:rPr>
              <w:t xml:space="preserve">El estudiante se comunica en idioma inglés por medios orales con </w:t>
            </w:r>
            <w:r w:rsidR="00274AB2">
              <w:rPr>
                <w:rFonts w:ascii="Calibri" w:hAnsi="Calibri" w:cs="Calibri"/>
                <w:color w:val="000000"/>
              </w:rPr>
              <w:t>un grado suficiente de fluidez de modo que la comunicación se realiza sin esfuerzo</w:t>
            </w:r>
            <w:r w:rsidR="00274AB2" w:rsidRPr="00762A19">
              <w:rPr>
                <w:rFonts w:ascii="Calibri" w:hAnsi="Calibri" w:cs="Calibri"/>
                <w:color w:val="000000"/>
              </w:rPr>
              <w:t xml:space="preserve"> </w:t>
            </w:r>
            <w:r w:rsidR="00274AB2">
              <w:rPr>
                <w:rFonts w:ascii="Calibri" w:hAnsi="Calibri" w:cs="Calibri"/>
                <w:color w:val="000000"/>
              </w:rPr>
              <w:t>y es pertinente con la audiencia.</w:t>
            </w:r>
          </w:p>
          <w:p w14:paraId="5717FDA7" w14:textId="77777777" w:rsidR="00274AB2" w:rsidRDefault="00274AB2" w:rsidP="00762A19">
            <w:pPr>
              <w:rPr>
                <w:rFonts w:ascii="Calibri" w:hAnsi="Calibri" w:cs="Calibri"/>
                <w:color w:val="000000"/>
              </w:rPr>
            </w:pPr>
          </w:p>
          <w:p w14:paraId="4E6AC589" w14:textId="77777777" w:rsidR="00762A19" w:rsidRPr="00762A19" w:rsidRDefault="00762A19" w:rsidP="00762A1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28F8C0" w14:textId="77777777" w:rsidR="00762A19" w:rsidRPr="00100597" w:rsidRDefault="00762A19" w:rsidP="00762A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100597">
              <w:rPr>
                <w:rFonts w:ascii="Arial" w:eastAsia="Times New Roman" w:hAnsi="Arial" w:cs="Arial"/>
                <w:color w:val="000000"/>
                <w:lang w:eastAsia="es-CO"/>
              </w:rPr>
              <w:t> </w:t>
            </w:r>
            <w:r w:rsidR="0075063A" w:rsidRPr="00100597">
              <w:rPr>
                <w:rFonts w:ascii="Arial" w:eastAsia="Times New Roman" w:hAnsi="Arial" w:cs="Arial"/>
                <w:color w:val="000000"/>
                <w:lang w:eastAsia="es-CO"/>
              </w:rPr>
              <w:t> </w:t>
            </w:r>
            <w:r w:rsidR="0075063A">
              <w:rPr>
                <w:rFonts w:ascii="Arial" w:eastAsia="Times New Roman" w:hAnsi="Arial" w:cs="Arial"/>
                <w:color w:val="000000"/>
                <w:lang w:eastAsia="es-CO"/>
              </w:rPr>
              <w:t>N.A</w:t>
            </w:r>
          </w:p>
        </w:tc>
      </w:tr>
    </w:tbl>
    <w:p w14:paraId="4B0A2064" w14:textId="77777777" w:rsidR="00100597" w:rsidRDefault="00100597" w:rsidP="00367C72">
      <w:pPr>
        <w:rPr>
          <w:rFonts w:ascii="Arial" w:hAnsi="Arial" w:cs="Arial"/>
        </w:rPr>
      </w:pPr>
    </w:p>
    <w:p w14:paraId="5E898946" w14:textId="77777777" w:rsidR="00100597" w:rsidRDefault="00100597" w:rsidP="00367C72">
      <w:pPr>
        <w:rPr>
          <w:rFonts w:ascii="Arial" w:hAnsi="Arial" w:cs="Arial"/>
        </w:rPr>
      </w:pPr>
    </w:p>
    <w:tbl>
      <w:tblPr>
        <w:tblW w:w="14743" w:type="dxa"/>
        <w:tblInd w:w="-71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824"/>
        <w:gridCol w:w="2436"/>
        <w:gridCol w:w="2127"/>
        <w:gridCol w:w="2268"/>
        <w:gridCol w:w="2835"/>
        <w:gridCol w:w="2481"/>
        <w:gridCol w:w="921"/>
      </w:tblGrid>
      <w:tr w:rsidR="003F5522" w:rsidRPr="00100597" w14:paraId="1258086B" w14:textId="77777777" w:rsidTr="0035408C">
        <w:trPr>
          <w:trHeight w:val="1140"/>
        </w:trPr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D642050" w14:textId="77777777" w:rsidR="003F5522" w:rsidRPr="00100597" w:rsidRDefault="003F5522" w:rsidP="003F55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10059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  <w:t>STUDENT OUTCOME  5</w:t>
            </w:r>
          </w:p>
        </w:tc>
        <w:tc>
          <w:tcPr>
            <w:tcW w:w="82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388DC1" w14:textId="77777777" w:rsidR="003F5522" w:rsidRDefault="003F5522" w:rsidP="003F552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I 5- 1</w:t>
            </w:r>
          </w:p>
        </w:tc>
        <w:tc>
          <w:tcPr>
            <w:tcW w:w="24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30625" w14:textId="77777777" w:rsidR="003F5522" w:rsidRDefault="003F5522" w:rsidP="003F5522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Reconocimiento de las responsabilidades de su ejercicio profesional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F9BE6" w14:textId="77777777" w:rsidR="003F5522" w:rsidRDefault="003F5522" w:rsidP="003F5522">
            <w:pPr>
              <w:rPr>
                <w:rFonts w:ascii="Calibri" w:hAnsi="Calibri" w:cs="Calibri"/>
                <w:color w:val="000000"/>
              </w:rPr>
            </w:pPr>
          </w:p>
          <w:p w14:paraId="2F7C93F5" w14:textId="77777777" w:rsidR="003F5522" w:rsidRDefault="003F5522" w:rsidP="003F552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l estudiante no identifica dilemas potenciales en las actividades</w:t>
            </w:r>
            <w:r w:rsidR="00B41B78">
              <w:rPr>
                <w:rFonts w:ascii="Calibri" w:hAnsi="Calibri" w:cs="Calibri"/>
                <w:color w:val="000000"/>
              </w:rPr>
              <w:t xml:space="preserve"> que desarrollará</w:t>
            </w:r>
            <w:r>
              <w:rPr>
                <w:rFonts w:ascii="Calibri" w:hAnsi="Calibri" w:cs="Calibri"/>
                <w:color w:val="000000"/>
              </w:rPr>
              <w:t xml:space="preserve"> o soluciones ingenieriles que propone.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4E9D5" w14:textId="77777777" w:rsidR="003F5522" w:rsidRDefault="003F5522" w:rsidP="003F5522">
            <w:pPr>
              <w:rPr>
                <w:rFonts w:ascii="Calibri" w:hAnsi="Calibri" w:cs="Calibri"/>
                <w:color w:val="000000"/>
              </w:rPr>
            </w:pPr>
          </w:p>
          <w:p w14:paraId="43CB6353" w14:textId="77777777" w:rsidR="003F5522" w:rsidRDefault="003F5522" w:rsidP="003F552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El estudiante identifica dilemas potenciales en las actividades </w:t>
            </w:r>
            <w:r w:rsidR="00B41B78">
              <w:rPr>
                <w:rFonts w:ascii="Calibri" w:hAnsi="Calibri" w:cs="Calibri"/>
                <w:color w:val="000000"/>
              </w:rPr>
              <w:t xml:space="preserve">que desarrollará </w:t>
            </w:r>
            <w:r>
              <w:rPr>
                <w:rFonts w:ascii="Calibri" w:hAnsi="Calibri" w:cs="Calibri"/>
                <w:color w:val="000000"/>
              </w:rPr>
              <w:t xml:space="preserve">o soluciones ingenieriles que propone, pero los analiza a través de juicios desinformados. 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E43E9" w14:textId="77777777" w:rsidR="003F5522" w:rsidRDefault="003F5522" w:rsidP="00B41B7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El estudiante identifica dilemas potenciales en las actividades </w:t>
            </w:r>
            <w:r w:rsidR="00B41B78">
              <w:rPr>
                <w:rFonts w:ascii="Calibri" w:hAnsi="Calibri" w:cs="Calibri"/>
                <w:color w:val="000000"/>
              </w:rPr>
              <w:t xml:space="preserve">que desarrollará </w:t>
            </w:r>
            <w:r>
              <w:rPr>
                <w:rFonts w:ascii="Calibri" w:hAnsi="Calibri" w:cs="Calibri"/>
                <w:color w:val="000000"/>
              </w:rPr>
              <w:t>o soluciones ingenieriles que propone y los analiza con juicios informados considerando sólo algunos de los</w:t>
            </w:r>
            <w:r w:rsidR="00B41B78">
              <w:rPr>
                <w:rFonts w:ascii="Calibri" w:hAnsi="Calibri" w:cs="Calibri"/>
                <w:color w:val="000000"/>
              </w:rPr>
              <w:t xml:space="preserve"> contextos</w:t>
            </w:r>
            <w:r>
              <w:rPr>
                <w:rFonts w:ascii="Calibri" w:hAnsi="Calibri" w:cs="Calibri"/>
                <w:color w:val="000000"/>
              </w:rPr>
              <w:t xml:space="preserve"> global, económico, social y ambiental.</w:t>
            </w:r>
          </w:p>
        </w:tc>
        <w:tc>
          <w:tcPr>
            <w:tcW w:w="24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03CE6" w14:textId="77777777" w:rsidR="003F5522" w:rsidRDefault="003F5522" w:rsidP="00B41B7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El estudiante identifica dilemas potenciales en las actividades </w:t>
            </w:r>
            <w:r w:rsidR="00B41B78">
              <w:rPr>
                <w:rFonts w:ascii="Calibri" w:hAnsi="Calibri" w:cs="Calibri"/>
                <w:color w:val="000000"/>
              </w:rPr>
              <w:t xml:space="preserve">que desarrollará </w:t>
            </w:r>
            <w:r>
              <w:rPr>
                <w:rFonts w:ascii="Calibri" w:hAnsi="Calibri" w:cs="Calibri"/>
                <w:color w:val="000000"/>
              </w:rPr>
              <w:t xml:space="preserve">o soluciones ingenieriles que propone y los analiza con juicios informados considerando los </w:t>
            </w:r>
            <w:r w:rsidR="00B41B78">
              <w:rPr>
                <w:rFonts w:ascii="Calibri" w:hAnsi="Calibri" w:cs="Calibri"/>
                <w:color w:val="000000"/>
              </w:rPr>
              <w:t>contextos</w:t>
            </w:r>
            <w:r>
              <w:rPr>
                <w:rFonts w:ascii="Calibri" w:hAnsi="Calibri" w:cs="Calibri"/>
                <w:color w:val="000000"/>
              </w:rPr>
              <w:t xml:space="preserve"> global, económico, social y ambiental.</w:t>
            </w:r>
          </w:p>
        </w:tc>
        <w:tc>
          <w:tcPr>
            <w:tcW w:w="92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CE294D" w14:textId="6A96A1E0" w:rsidR="003F5522" w:rsidRDefault="003F5522" w:rsidP="003F55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00597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  <w:r w:rsidR="006F1702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  <w:p w14:paraId="157E4981" w14:textId="77777777" w:rsidR="006F1702" w:rsidRDefault="006F1702" w:rsidP="003F55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  <w:p w14:paraId="4D09E7F9" w14:textId="77777777" w:rsidR="006F1702" w:rsidRDefault="006F1702" w:rsidP="003F55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  <w:p w14:paraId="16517A17" w14:textId="77777777" w:rsidR="006F1702" w:rsidRDefault="006F1702" w:rsidP="003F55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  <w:p w14:paraId="0BDA524B" w14:textId="77777777" w:rsidR="006F1702" w:rsidRDefault="006F1702" w:rsidP="003F55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  <w:p w14:paraId="10DD3C1E" w14:textId="4EC58DB6" w:rsidR="006F1702" w:rsidRPr="00100597" w:rsidRDefault="006F1702" w:rsidP="003F55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3F5522" w:rsidRPr="00100597" w14:paraId="68E7C7BD" w14:textId="77777777" w:rsidTr="0035408C">
        <w:trPr>
          <w:trHeight w:val="1140"/>
        </w:trPr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647A937" w14:textId="77777777" w:rsidR="003F5522" w:rsidRPr="00100597" w:rsidRDefault="003F5522" w:rsidP="003F55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33939A" w14:textId="77777777" w:rsidR="003F5522" w:rsidRDefault="003F5522" w:rsidP="003F552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I 5- 2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22EA5" w14:textId="77777777" w:rsidR="003F5522" w:rsidRDefault="003F5522" w:rsidP="003F5522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Mitigación de impactos y riesgos de la solución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45684" w14:textId="77777777" w:rsidR="003F5522" w:rsidRDefault="003F5522" w:rsidP="003F5522">
            <w:pPr>
              <w:rPr>
                <w:rFonts w:ascii="Calibri" w:hAnsi="Calibri" w:cs="Calibri"/>
                <w:color w:val="000000"/>
              </w:rPr>
            </w:pPr>
          </w:p>
          <w:p w14:paraId="2267F958" w14:textId="77777777" w:rsidR="003F5522" w:rsidRDefault="003F5522" w:rsidP="003F552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l estudiante no plantea soluciones para resolver los dilemas analizados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57452" w14:textId="77777777" w:rsidR="003F5522" w:rsidRDefault="003F5522" w:rsidP="003F5522">
            <w:pPr>
              <w:rPr>
                <w:rFonts w:ascii="Calibri" w:hAnsi="Calibri" w:cs="Calibri"/>
                <w:color w:val="000000"/>
              </w:rPr>
            </w:pPr>
          </w:p>
          <w:p w14:paraId="5CDC2EFA" w14:textId="77777777" w:rsidR="003F5522" w:rsidRDefault="003F5522" w:rsidP="00D50FC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El estudiante plantea soluciones </w:t>
            </w:r>
            <w:r w:rsidR="00D50FCD">
              <w:rPr>
                <w:rFonts w:ascii="Calibri" w:hAnsi="Calibri" w:cs="Calibri"/>
                <w:color w:val="000000"/>
              </w:rPr>
              <w:t xml:space="preserve">insuficientes </w:t>
            </w:r>
            <w:r>
              <w:rPr>
                <w:rFonts w:ascii="Calibri" w:hAnsi="Calibri" w:cs="Calibri"/>
                <w:color w:val="000000"/>
              </w:rPr>
              <w:t>para resolver los dilemas analizados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307B6" w14:textId="77777777" w:rsidR="003F5522" w:rsidRDefault="003F5522" w:rsidP="00B41B7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El estudiante plantea soluciones para resolver los dilemas analizados considerando factores que sólo satisfacen las necesidades de algunos de los </w:t>
            </w:r>
            <w:r w:rsidR="00B41B78">
              <w:rPr>
                <w:rFonts w:ascii="Calibri" w:hAnsi="Calibri" w:cs="Calibri"/>
                <w:color w:val="000000"/>
              </w:rPr>
              <w:t>contextos</w:t>
            </w:r>
            <w:r>
              <w:rPr>
                <w:rFonts w:ascii="Calibri" w:hAnsi="Calibri" w:cs="Calibri"/>
                <w:color w:val="000000"/>
              </w:rPr>
              <w:t xml:space="preserve">  global, económico, social y ambiental.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B9142" w14:textId="77777777" w:rsidR="003F5522" w:rsidRDefault="003F5522" w:rsidP="00B41B7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l estudiante plantea soluciones para resolver los dilemas analizados considerando factores que satisfacen las necesidades de los contextos  global, económico, social y ambiental.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59F659" w14:textId="77777777" w:rsidR="003F5522" w:rsidRDefault="003F5522" w:rsidP="003F55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00597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  <w:r w:rsidR="006F1702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  <w:p w14:paraId="3C6A25FE" w14:textId="77777777" w:rsidR="006F1702" w:rsidRDefault="006F1702" w:rsidP="003F55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  <w:p w14:paraId="74670885" w14:textId="77777777" w:rsidR="006F1702" w:rsidRDefault="006F1702" w:rsidP="003F55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  <w:p w14:paraId="47F91579" w14:textId="77777777" w:rsidR="006F1702" w:rsidRDefault="006F1702" w:rsidP="003F55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  <w:p w14:paraId="21A42591" w14:textId="77777777" w:rsidR="006F1702" w:rsidRDefault="006F1702" w:rsidP="003F55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  <w:p w14:paraId="1710570A" w14:textId="39B9A2B7" w:rsidR="006F1702" w:rsidRPr="00100597" w:rsidRDefault="006F1702" w:rsidP="003F55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</w:tbl>
    <w:p w14:paraId="1EE684D7" w14:textId="77777777" w:rsidR="00100597" w:rsidRDefault="00100597" w:rsidP="00367C72">
      <w:pPr>
        <w:rPr>
          <w:rFonts w:ascii="Arial" w:hAnsi="Arial" w:cs="Arial"/>
        </w:rPr>
      </w:pPr>
    </w:p>
    <w:p w14:paraId="0C82E428" w14:textId="77777777" w:rsidR="00100597" w:rsidRDefault="00100597" w:rsidP="00367C72">
      <w:pPr>
        <w:rPr>
          <w:rFonts w:ascii="Arial" w:hAnsi="Arial" w:cs="Arial"/>
        </w:rPr>
      </w:pPr>
    </w:p>
    <w:p w14:paraId="147780EA" w14:textId="77777777" w:rsidR="00100597" w:rsidRDefault="00100597" w:rsidP="00367C72">
      <w:pPr>
        <w:rPr>
          <w:rFonts w:ascii="Arial" w:hAnsi="Arial" w:cs="Arial"/>
        </w:rPr>
      </w:pPr>
    </w:p>
    <w:p w14:paraId="47995531" w14:textId="77777777" w:rsidR="00100597" w:rsidRDefault="00100597" w:rsidP="00367C72">
      <w:pPr>
        <w:rPr>
          <w:rFonts w:ascii="Arial" w:hAnsi="Arial" w:cs="Arial"/>
        </w:rPr>
      </w:pPr>
    </w:p>
    <w:p w14:paraId="60661DE1" w14:textId="77777777" w:rsidR="00100597" w:rsidRDefault="00100597" w:rsidP="00367C72">
      <w:pPr>
        <w:rPr>
          <w:rFonts w:ascii="Arial" w:hAnsi="Arial" w:cs="Arial"/>
        </w:rPr>
      </w:pPr>
    </w:p>
    <w:p w14:paraId="48951BDA" w14:textId="77777777" w:rsidR="00100597" w:rsidRDefault="00100597" w:rsidP="00367C72">
      <w:pPr>
        <w:rPr>
          <w:rFonts w:ascii="Arial" w:hAnsi="Arial" w:cs="Arial"/>
        </w:rPr>
      </w:pPr>
    </w:p>
    <w:p w14:paraId="1B5A4F3E" w14:textId="77777777" w:rsidR="00726331" w:rsidRPr="00DF3852" w:rsidRDefault="00726331" w:rsidP="00367C72">
      <w:pPr>
        <w:rPr>
          <w:rFonts w:ascii="Arial" w:hAnsi="Arial" w:cs="Arial"/>
        </w:rPr>
      </w:pPr>
      <w:bookmarkStart w:id="0" w:name="_GoBack"/>
      <w:bookmarkEnd w:id="0"/>
    </w:p>
    <w:sectPr w:rsidR="00726331" w:rsidRPr="00DF3852" w:rsidSect="003F5522">
      <w:headerReference w:type="default" r:id="rId8"/>
      <w:footerReference w:type="default" r:id="rId9"/>
      <w:pgSz w:w="15840" w:h="12240" w:orient="landscape"/>
      <w:pgMar w:top="1276" w:right="1100" w:bottom="567" w:left="1418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2E3169" w14:textId="77777777" w:rsidR="00BC1963" w:rsidRDefault="00BC1963" w:rsidP="00756EEF">
      <w:pPr>
        <w:spacing w:after="0" w:line="240" w:lineRule="auto"/>
      </w:pPr>
      <w:r>
        <w:separator/>
      </w:r>
    </w:p>
  </w:endnote>
  <w:endnote w:type="continuationSeparator" w:id="0">
    <w:p w14:paraId="6371A037" w14:textId="77777777" w:rsidR="00BC1963" w:rsidRDefault="00BC1963" w:rsidP="00756E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72852568"/>
      <w:docPartObj>
        <w:docPartGallery w:val="Page Numbers (Bottom of Page)"/>
        <w:docPartUnique/>
      </w:docPartObj>
    </w:sdtPr>
    <w:sdtEndPr/>
    <w:sdtContent>
      <w:p w14:paraId="361612D0" w14:textId="77777777" w:rsidR="00883A58" w:rsidRDefault="00883A58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063A" w:rsidRPr="0075063A">
          <w:rPr>
            <w:noProof/>
            <w:lang w:val="es-ES"/>
          </w:rPr>
          <w:t>7</w:t>
        </w:r>
        <w:r>
          <w:fldChar w:fldCharType="end"/>
        </w:r>
      </w:p>
    </w:sdtContent>
  </w:sdt>
  <w:p w14:paraId="07DC83CB" w14:textId="77777777" w:rsidR="00883A58" w:rsidRDefault="00883A5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A96AC1" w14:textId="77777777" w:rsidR="00BC1963" w:rsidRDefault="00BC1963" w:rsidP="00756EEF">
      <w:pPr>
        <w:spacing w:after="0" w:line="240" w:lineRule="auto"/>
      </w:pPr>
      <w:r>
        <w:separator/>
      </w:r>
    </w:p>
  </w:footnote>
  <w:footnote w:type="continuationSeparator" w:id="0">
    <w:p w14:paraId="3F92B5FE" w14:textId="77777777" w:rsidR="00BC1963" w:rsidRDefault="00BC1963" w:rsidP="00756E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D4533C" w14:textId="77777777" w:rsidR="00883A58" w:rsidRDefault="00883A58" w:rsidP="00DF3852">
    <w:pPr>
      <w:pStyle w:val="Encabezado"/>
      <w:tabs>
        <w:tab w:val="clear" w:pos="4419"/>
        <w:tab w:val="left" w:pos="7893"/>
      </w:tabs>
      <w:rPr>
        <w:b/>
        <w:i/>
        <w:szCs w:val="20"/>
      </w:rPr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5434F12F" wp14:editId="0E156C99">
          <wp:simplePos x="0" y="0"/>
          <wp:positionH relativeFrom="column">
            <wp:posOffset>6296660</wp:posOffset>
          </wp:positionH>
          <wp:positionV relativeFrom="paragraph">
            <wp:posOffset>-434340</wp:posOffset>
          </wp:positionV>
          <wp:extent cx="1948815" cy="103124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8815" cy="10312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i/>
        <w:szCs w:val="20"/>
      </w:rPr>
      <w:t>Dirección de Área Curricular IEE</w:t>
    </w:r>
    <w:r>
      <w:rPr>
        <w:b/>
        <w:i/>
        <w:szCs w:val="20"/>
      </w:rPr>
      <w:tab/>
    </w:r>
  </w:p>
  <w:p w14:paraId="1989E84F" w14:textId="77777777" w:rsidR="00883A58" w:rsidRDefault="00883A58" w:rsidP="00DF3852">
    <w:pPr>
      <w:pStyle w:val="Encabezado"/>
      <w:tabs>
        <w:tab w:val="left" w:pos="8090"/>
      </w:tabs>
      <w:rPr>
        <w:b/>
        <w:i/>
        <w:szCs w:val="20"/>
      </w:rPr>
    </w:pPr>
    <w:r>
      <w:rPr>
        <w:b/>
        <w:i/>
        <w:szCs w:val="20"/>
      </w:rPr>
      <w:t>Acreditación Internacional ABET</w:t>
    </w:r>
    <w:r>
      <w:rPr>
        <w:b/>
        <w:i/>
        <w:szCs w:val="20"/>
      </w:rPr>
      <w:tab/>
    </w:r>
    <w:r>
      <w:rPr>
        <w:b/>
        <w:i/>
        <w:szCs w:val="20"/>
      </w:rPr>
      <w:tab/>
    </w:r>
  </w:p>
  <w:p w14:paraId="5AA1EB6D" w14:textId="77777777" w:rsidR="00883A58" w:rsidRDefault="00883A58" w:rsidP="00DF3852">
    <w:pPr>
      <w:pStyle w:val="Encabezado"/>
    </w:pPr>
    <w:r>
      <w:rPr>
        <w:b/>
        <w:i/>
        <w:szCs w:val="20"/>
      </w:rPr>
      <w:t>Matriz de evaluación – Indicadores de desempeño</w:t>
    </w:r>
  </w:p>
  <w:p w14:paraId="10D18E71" w14:textId="77777777" w:rsidR="00883A58" w:rsidRDefault="00883A5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29259F"/>
    <w:multiLevelType w:val="hybridMultilevel"/>
    <w:tmpl w:val="58CE477C"/>
    <w:lvl w:ilvl="0" w:tplc="D0561D66">
      <w:start w:val="2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57177D5"/>
    <w:multiLevelType w:val="hybridMultilevel"/>
    <w:tmpl w:val="085E3CD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EC87145"/>
    <w:multiLevelType w:val="hybridMultilevel"/>
    <w:tmpl w:val="72B29E2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3463D79"/>
    <w:multiLevelType w:val="hybridMultilevel"/>
    <w:tmpl w:val="FE3292F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B0B595A"/>
    <w:multiLevelType w:val="hybridMultilevel"/>
    <w:tmpl w:val="4AC6F576"/>
    <w:lvl w:ilvl="0" w:tplc="D0561D66">
      <w:start w:val="2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7F3BCD"/>
    <w:multiLevelType w:val="hybridMultilevel"/>
    <w:tmpl w:val="D52A39E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009C"/>
    <w:rsid w:val="000053CE"/>
    <w:rsid w:val="00015E08"/>
    <w:rsid w:val="00041505"/>
    <w:rsid w:val="00041C38"/>
    <w:rsid w:val="00047461"/>
    <w:rsid w:val="00047525"/>
    <w:rsid w:val="000572AD"/>
    <w:rsid w:val="000578CE"/>
    <w:rsid w:val="000673E6"/>
    <w:rsid w:val="00075834"/>
    <w:rsid w:val="00095950"/>
    <w:rsid w:val="00097C06"/>
    <w:rsid w:val="000A4399"/>
    <w:rsid w:val="000A749A"/>
    <w:rsid w:val="000B5F15"/>
    <w:rsid w:val="000F5E1E"/>
    <w:rsid w:val="00100597"/>
    <w:rsid w:val="00105161"/>
    <w:rsid w:val="001065FB"/>
    <w:rsid w:val="00111E5D"/>
    <w:rsid w:val="00124D95"/>
    <w:rsid w:val="0013226E"/>
    <w:rsid w:val="001575E5"/>
    <w:rsid w:val="00163E81"/>
    <w:rsid w:val="0017263B"/>
    <w:rsid w:val="00173A7A"/>
    <w:rsid w:val="001740EE"/>
    <w:rsid w:val="00185D2F"/>
    <w:rsid w:val="001A2A29"/>
    <w:rsid w:val="001B088C"/>
    <w:rsid w:val="001C6C35"/>
    <w:rsid w:val="00202302"/>
    <w:rsid w:val="00210298"/>
    <w:rsid w:val="00230743"/>
    <w:rsid w:val="002324BE"/>
    <w:rsid w:val="00240071"/>
    <w:rsid w:val="002452EC"/>
    <w:rsid w:val="00252E0D"/>
    <w:rsid w:val="00253767"/>
    <w:rsid w:val="00270C5A"/>
    <w:rsid w:val="00273557"/>
    <w:rsid w:val="00274AB2"/>
    <w:rsid w:val="00277A2F"/>
    <w:rsid w:val="00291FF1"/>
    <w:rsid w:val="00295715"/>
    <w:rsid w:val="002966FD"/>
    <w:rsid w:val="002C2BF6"/>
    <w:rsid w:val="002C71B6"/>
    <w:rsid w:val="002D53D2"/>
    <w:rsid w:val="002E2671"/>
    <w:rsid w:val="002E31CB"/>
    <w:rsid w:val="002F0170"/>
    <w:rsid w:val="003043AF"/>
    <w:rsid w:val="00304763"/>
    <w:rsid w:val="0031220C"/>
    <w:rsid w:val="00313AC2"/>
    <w:rsid w:val="00322A06"/>
    <w:rsid w:val="00323CE7"/>
    <w:rsid w:val="003524E4"/>
    <w:rsid w:val="00352C31"/>
    <w:rsid w:val="00352C86"/>
    <w:rsid w:val="0035408C"/>
    <w:rsid w:val="0035619B"/>
    <w:rsid w:val="003566E1"/>
    <w:rsid w:val="0036080A"/>
    <w:rsid w:val="00367C72"/>
    <w:rsid w:val="003702C4"/>
    <w:rsid w:val="00373F8E"/>
    <w:rsid w:val="0038361E"/>
    <w:rsid w:val="0039319A"/>
    <w:rsid w:val="003A1C1E"/>
    <w:rsid w:val="003B1C16"/>
    <w:rsid w:val="003B5CC6"/>
    <w:rsid w:val="003C03B2"/>
    <w:rsid w:val="003C055C"/>
    <w:rsid w:val="003C5867"/>
    <w:rsid w:val="003D1BF3"/>
    <w:rsid w:val="003D383A"/>
    <w:rsid w:val="003E267D"/>
    <w:rsid w:val="003E573F"/>
    <w:rsid w:val="003F1A39"/>
    <w:rsid w:val="003F1B63"/>
    <w:rsid w:val="003F5522"/>
    <w:rsid w:val="00402290"/>
    <w:rsid w:val="0040358B"/>
    <w:rsid w:val="004075C2"/>
    <w:rsid w:val="00412D36"/>
    <w:rsid w:val="00417480"/>
    <w:rsid w:val="0043778C"/>
    <w:rsid w:val="004407C1"/>
    <w:rsid w:val="00463C54"/>
    <w:rsid w:val="004656FA"/>
    <w:rsid w:val="0047272F"/>
    <w:rsid w:val="00487ED4"/>
    <w:rsid w:val="004A285B"/>
    <w:rsid w:val="004A5ABC"/>
    <w:rsid w:val="004B1625"/>
    <w:rsid w:val="004B16FC"/>
    <w:rsid w:val="004B2251"/>
    <w:rsid w:val="004C15C2"/>
    <w:rsid w:val="004C271F"/>
    <w:rsid w:val="004D0DEA"/>
    <w:rsid w:val="004E0CF3"/>
    <w:rsid w:val="004E30F5"/>
    <w:rsid w:val="004F111F"/>
    <w:rsid w:val="004F3658"/>
    <w:rsid w:val="004F59A9"/>
    <w:rsid w:val="00505606"/>
    <w:rsid w:val="005065AD"/>
    <w:rsid w:val="0051380D"/>
    <w:rsid w:val="00537284"/>
    <w:rsid w:val="00537303"/>
    <w:rsid w:val="0054515E"/>
    <w:rsid w:val="00554311"/>
    <w:rsid w:val="005620BE"/>
    <w:rsid w:val="00572FDD"/>
    <w:rsid w:val="00574C49"/>
    <w:rsid w:val="005761EB"/>
    <w:rsid w:val="005919DE"/>
    <w:rsid w:val="005944AC"/>
    <w:rsid w:val="005A3640"/>
    <w:rsid w:val="005A5817"/>
    <w:rsid w:val="005D26DF"/>
    <w:rsid w:val="005D38AB"/>
    <w:rsid w:val="005D4281"/>
    <w:rsid w:val="005E0508"/>
    <w:rsid w:val="005E3943"/>
    <w:rsid w:val="005E61EF"/>
    <w:rsid w:val="005E723F"/>
    <w:rsid w:val="005E79BF"/>
    <w:rsid w:val="005F4E91"/>
    <w:rsid w:val="005F655D"/>
    <w:rsid w:val="006044C8"/>
    <w:rsid w:val="00633C84"/>
    <w:rsid w:val="00644B1C"/>
    <w:rsid w:val="006476B8"/>
    <w:rsid w:val="00650E42"/>
    <w:rsid w:val="00660AB3"/>
    <w:rsid w:val="00665F7C"/>
    <w:rsid w:val="00675DCA"/>
    <w:rsid w:val="00687934"/>
    <w:rsid w:val="006A5E18"/>
    <w:rsid w:val="006C6DA1"/>
    <w:rsid w:val="006D5419"/>
    <w:rsid w:val="006E03EB"/>
    <w:rsid w:val="006E4E6A"/>
    <w:rsid w:val="006E7BE0"/>
    <w:rsid w:val="006F10F4"/>
    <w:rsid w:val="006F1702"/>
    <w:rsid w:val="006F6ACF"/>
    <w:rsid w:val="00700832"/>
    <w:rsid w:val="00705161"/>
    <w:rsid w:val="00711746"/>
    <w:rsid w:val="007119DE"/>
    <w:rsid w:val="00713872"/>
    <w:rsid w:val="00714B80"/>
    <w:rsid w:val="007166BF"/>
    <w:rsid w:val="00716FDE"/>
    <w:rsid w:val="00721D0D"/>
    <w:rsid w:val="007245EA"/>
    <w:rsid w:val="00726331"/>
    <w:rsid w:val="00734D73"/>
    <w:rsid w:val="007401C5"/>
    <w:rsid w:val="0075063A"/>
    <w:rsid w:val="00756B9A"/>
    <w:rsid w:val="00756EEF"/>
    <w:rsid w:val="00757668"/>
    <w:rsid w:val="00762A19"/>
    <w:rsid w:val="00765123"/>
    <w:rsid w:val="007752DF"/>
    <w:rsid w:val="00780E1B"/>
    <w:rsid w:val="00782AF3"/>
    <w:rsid w:val="007B5F95"/>
    <w:rsid w:val="007C7609"/>
    <w:rsid w:val="007F0BAE"/>
    <w:rsid w:val="007F2182"/>
    <w:rsid w:val="007F3B0C"/>
    <w:rsid w:val="007F426A"/>
    <w:rsid w:val="0080625D"/>
    <w:rsid w:val="00814774"/>
    <w:rsid w:val="00835196"/>
    <w:rsid w:val="00853CC1"/>
    <w:rsid w:val="008603AA"/>
    <w:rsid w:val="00863026"/>
    <w:rsid w:val="00865B3F"/>
    <w:rsid w:val="00867D09"/>
    <w:rsid w:val="0087155E"/>
    <w:rsid w:val="00877B5B"/>
    <w:rsid w:val="00883A58"/>
    <w:rsid w:val="008840F4"/>
    <w:rsid w:val="00896FF1"/>
    <w:rsid w:val="008A145B"/>
    <w:rsid w:val="008A4CFC"/>
    <w:rsid w:val="008A5879"/>
    <w:rsid w:val="008A71E9"/>
    <w:rsid w:val="008B5562"/>
    <w:rsid w:val="008C009C"/>
    <w:rsid w:val="008D11FE"/>
    <w:rsid w:val="008D229F"/>
    <w:rsid w:val="008D4B72"/>
    <w:rsid w:val="008E33E1"/>
    <w:rsid w:val="008E6835"/>
    <w:rsid w:val="008F5EEC"/>
    <w:rsid w:val="009165F5"/>
    <w:rsid w:val="0092580E"/>
    <w:rsid w:val="00932213"/>
    <w:rsid w:val="00945DEF"/>
    <w:rsid w:val="009462AE"/>
    <w:rsid w:val="00946849"/>
    <w:rsid w:val="0095340A"/>
    <w:rsid w:val="009547F1"/>
    <w:rsid w:val="00970FAB"/>
    <w:rsid w:val="0097493E"/>
    <w:rsid w:val="0097560C"/>
    <w:rsid w:val="009762B5"/>
    <w:rsid w:val="00985ED9"/>
    <w:rsid w:val="009902F3"/>
    <w:rsid w:val="009A7E08"/>
    <w:rsid w:val="009B5463"/>
    <w:rsid w:val="009B5637"/>
    <w:rsid w:val="009D34F8"/>
    <w:rsid w:val="009D6E26"/>
    <w:rsid w:val="009E02AA"/>
    <w:rsid w:val="009E501A"/>
    <w:rsid w:val="009E5C6D"/>
    <w:rsid w:val="009F2459"/>
    <w:rsid w:val="00A03319"/>
    <w:rsid w:val="00A1026A"/>
    <w:rsid w:val="00A21A1E"/>
    <w:rsid w:val="00A262D3"/>
    <w:rsid w:val="00A520D4"/>
    <w:rsid w:val="00A556E7"/>
    <w:rsid w:val="00A87F72"/>
    <w:rsid w:val="00AA1E3A"/>
    <w:rsid w:val="00AA6DCA"/>
    <w:rsid w:val="00AC09F5"/>
    <w:rsid w:val="00AC0D8C"/>
    <w:rsid w:val="00AC2D08"/>
    <w:rsid w:val="00AC7EEC"/>
    <w:rsid w:val="00AD0606"/>
    <w:rsid w:val="00AE528B"/>
    <w:rsid w:val="00AF3E98"/>
    <w:rsid w:val="00AF48A2"/>
    <w:rsid w:val="00AF5BFB"/>
    <w:rsid w:val="00AF7376"/>
    <w:rsid w:val="00B0417A"/>
    <w:rsid w:val="00B20A2B"/>
    <w:rsid w:val="00B31B89"/>
    <w:rsid w:val="00B35429"/>
    <w:rsid w:val="00B41B78"/>
    <w:rsid w:val="00B42D77"/>
    <w:rsid w:val="00B433D7"/>
    <w:rsid w:val="00B54FD8"/>
    <w:rsid w:val="00B667A4"/>
    <w:rsid w:val="00B702C9"/>
    <w:rsid w:val="00B70888"/>
    <w:rsid w:val="00B74AF8"/>
    <w:rsid w:val="00B947C8"/>
    <w:rsid w:val="00BA6037"/>
    <w:rsid w:val="00BB3336"/>
    <w:rsid w:val="00BC1963"/>
    <w:rsid w:val="00BC44A3"/>
    <w:rsid w:val="00BD4CE6"/>
    <w:rsid w:val="00BD55BB"/>
    <w:rsid w:val="00BD7724"/>
    <w:rsid w:val="00BE05E9"/>
    <w:rsid w:val="00BE564D"/>
    <w:rsid w:val="00BE6BF2"/>
    <w:rsid w:val="00C2395C"/>
    <w:rsid w:val="00C245FC"/>
    <w:rsid w:val="00C3144E"/>
    <w:rsid w:val="00C3234B"/>
    <w:rsid w:val="00C44100"/>
    <w:rsid w:val="00C55600"/>
    <w:rsid w:val="00C64C41"/>
    <w:rsid w:val="00C6589C"/>
    <w:rsid w:val="00C65DE7"/>
    <w:rsid w:val="00C81888"/>
    <w:rsid w:val="00C85538"/>
    <w:rsid w:val="00C86118"/>
    <w:rsid w:val="00CA47F9"/>
    <w:rsid w:val="00CC21AE"/>
    <w:rsid w:val="00CC21AF"/>
    <w:rsid w:val="00CC41FA"/>
    <w:rsid w:val="00CC76B1"/>
    <w:rsid w:val="00CD0B72"/>
    <w:rsid w:val="00CF3725"/>
    <w:rsid w:val="00CF5C3D"/>
    <w:rsid w:val="00D1104A"/>
    <w:rsid w:val="00D116E8"/>
    <w:rsid w:val="00D14692"/>
    <w:rsid w:val="00D149D1"/>
    <w:rsid w:val="00D15FDA"/>
    <w:rsid w:val="00D316ED"/>
    <w:rsid w:val="00D419CB"/>
    <w:rsid w:val="00D47A2C"/>
    <w:rsid w:val="00D50FCD"/>
    <w:rsid w:val="00D52642"/>
    <w:rsid w:val="00D52884"/>
    <w:rsid w:val="00D61CC6"/>
    <w:rsid w:val="00D72518"/>
    <w:rsid w:val="00D75898"/>
    <w:rsid w:val="00D846BA"/>
    <w:rsid w:val="00D91EEB"/>
    <w:rsid w:val="00D97144"/>
    <w:rsid w:val="00D97A42"/>
    <w:rsid w:val="00DA6851"/>
    <w:rsid w:val="00DB2948"/>
    <w:rsid w:val="00DF3852"/>
    <w:rsid w:val="00DF6593"/>
    <w:rsid w:val="00DF73CC"/>
    <w:rsid w:val="00E1113A"/>
    <w:rsid w:val="00E20063"/>
    <w:rsid w:val="00E24D3F"/>
    <w:rsid w:val="00E41C31"/>
    <w:rsid w:val="00E66190"/>
    <w:rsid w:val="00E72BA8"/>
    <w:rsid w:val="00E806D3"/>
    <w:rsid w:val="00E811E3"/>
    <w:rsid w:val="00E8343C"/>
    <w:rsid w:val="00E87656"/>
    <w:rsid w:val="00EA1575"/>
    <w:rsid w:val="00EA25F1"/>
    <w:rsid w:val="00EA4CB5"/>
    <w:rsid w:val="00EB1362"/>
    <w:rsid w:val="00EB5F46"/>
    <w:rsid w:val="00EC5DC2"/>
    <w:rsid w:val="00EC7F84"/>
    <w:rsid w:val="00ED3298"/>
    <w:rsid w:val="00EE71C9"/>
    <w:rsid w:val="00EF6092"/>
    <w:rsid w:val="00F16642"/>
    <w:rsid w:val="00F24140"/>
    <w:rsid w:val="00F260F4"/>
    <w:rsid w:val="00F32EB7"/>
    <w:rsid w:val="00F44D92"/>
    <w:rsid w:val="00F46518"/>
    <w:rsid w:val="00F614FD"/>
    <w:rsid w:val="00F6448C"/>
    <w:rsid w:val="00F67E4C"/>
    <w:rsid w:val="00F8402B"/>
    <w:rsid w:val="00F87859"/>
    <w:rsid w:val="00F90FB8"/>
    <w:rsid w:val="00FB6653"/>
    <w:rsid w:val="00FB6AD7"/>
    <w:rsid w:val="00FC1A39"/>
    <w:rsid w:val="00FC4767"/>
    <w:rsid w:val="00FC6DE4"/>
    <w:rsid w:val="00FD0F8F"/>
    <w:rsid w:val="00FD191C"/>
    <w:rsid w:val="00FD1D2C"/>
    <w:rsid w:val="00FD2E7A"/>
    <w:rsid w:val="00FD5DCA"/>
    <w:rsid w:val="00FD6C9D"/>
    <w:rsid w:val="00FE48E2"/>
    <w:rsid w:val="00FE4A65"/>
    <w:rsid w:val="00FE7354"/>
    <w:rsid w:val="00FE7D6B"/>
    <w:rsid w:val="00FF0AE6"/>
    <w:rsid w:val="00FF5CEE"/>
    <w:rsid w:val="00FF6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D3615D"/>
  <w15:docId w15:val="{C7BF7A89-C569-47AB-9B13-AEFAC75FC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F5CE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56EE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56EEF"/>
  </w:style>
  <w:style w:type="paragraph" w:styleId="Piedepgina">
    <w:name w:val="footer"/>
    <w:basedOn w:val="Normal"/>
    <w:link w:val="PiedepginaCar"/>
    <w:uiPriority w:val="99"/>
    <w:unhideWhenUsed/>
    <w:rsid w:val="00756EE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6EEF"/>
  </w:style>
  <w:style w:type="character" w:styleId="Hipervnculo">
    <w:name w:val="Hyperlink"/>
    <w:basedOn w:val="Fuentedeprrafopredeter"/>
    <w:uiPriority w:val="99"/>
    <w:semiHidden/>
    <w:unhideWhenUsed/>
    <w:rsid w:val="00E66190"/>
    <w:rPr>
      <w:color w:val="0000FF"/>
      <w:u w:val="single"/>
    </w:rPr>
  </w:style>
  <w:style w:type="table" w:styleId="Tablaconcuadrcula5oscura-nfasis5">
    <w:name w:val="Grid Table 5 Dark Accent 5"/>
    <w:basedOn w:val="Tablanormal"/>
    <w:uiPriority w:val="50"/>
    <w:rsid w:val="00DF385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Tablaconcuadrculaclara">
    <w:name w:val="Grid Table Light"/>
    <w:basedOn w:val="Tablanormal"/>
    <w:uiPriority w:val="40"/>
    <w:rsid w:val="008A71E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9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513E6-4141-444F-BD2A-20738280F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7</Pages>
  <Words>1786</Words>
  <Characters>9826</Characters>
  <Application>Microsoft Office Word</Application>
  <DocSecurity>0</DocSecurity>
  <Lines>81</Lines>
  <Paragraphs>2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nic</dc:creator>
  <cp:lastModifiedBy>andres felipe medina medina</cp:lastModifiedBy>
  <cp:revision>16</cp:revision>
  <dcterms:created xsi:type="dcterms:W3CDTF">2019-04-22T13:37:00Z</dcterms:created>
  <dcterms:modified xsi:type="dcterms:W3CDTF">2020-02-12T15:47:00Z</dcterms:modified>
</cp:coreProperties>
</file>